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80813" w14:textId="7727A05B" w:rsidR="00E97653" w:rsidRDefault="00A032C2">
      <w:r>
        <w:rPr>
          <w:noProof/>
        </w:rPr>
        <w:drawing>
          <wp:anchor distT="0" distB="0" distL="114300" distR="114300" simplePos="0" relativeHeight="251658240" behindDoc="0" locked="0" layoutInCell="1" allowOverlap="1" wp14:anchorId="61C595A1" wp14:editId="463FCCD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99310" cy="737870"/>
            <wp:effectExtent l="0" t="0" r="0" b="5080"/>
            <wp:wrapSquare wrapText="bothSides"/>
            <wp:docPr id="2" name="Afbeelding 2" descr="Afbeelding met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65_logo_webs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1E0">
        <w:rPr>
          <w:noProof/>
        </w:rPr>
        <w:drawing>
          <wp:inline distT="0" distB="0" distL="0" distR="0" wp14:anchorId="0B221AF1" wp14:editId="1409CD98">
            <wp:extent cx="2336179" cy="800100"/>
            <wp:effectExtent l="0" t="0" r="698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&amp;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618" cy="8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35E8" w14:textId="196CD943" w:rsidR="00D721E0" w:rsidRDefault="00D721E0"/>
    <w:p w14:paraId="7FD7962F" w14:textId="77777777" w:rsidR="00A032C2" w:rsidRDefault="00A032C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991"/>
        <w:gridCol w:w="1983"/>
        <w:gridCol w:w="2831"/>
      </w:tblGrid>
      <w:tr w:rsidR="00E97653" w:rsidRPr="00E5057E" w14:paraId="23E5F532" w14:textId="77777777" w:rsidTr="000B234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0EA9F16" w14:textId="77777777" w:rsidR="00E97653" w:rsidRPr="00E5057E" w:rsidRDefault="00E9765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</w:rPr>
            </w:pPr>
            <w:r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</w:rPr>
              <w:t>Algemeen</w:t>
            </w:r>
          </w:p>
        </w:tc>
      </w:tr>
      <w:tr w:rsidR="00057D96" w:rsidRPr="00E5057E" w14:paraId="3EBE2668" w14:textId="77777777" w:rsidTr="00D721E0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4FB6" w14:textId="77777777" w:rsidR="00E97653" w:rsidRDefault="00E9765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</w:rPr>
            </w:pPr>
            <w:r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</w:rPr>
              <w:t>Naam leerling:</w:t>
            </w:r>
          </w:p>
          <w:p w14:paraId="449735F0" w14:textId="77777777" w:rsidR="00E97653" w:rsidRDefault="00E9765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</w:rPr>
            </w:pPr>
          </w:p>
          <w:p w14:paraId="43A65CD6" w14:textId="06524990" w:rsidR="009940D3" w:rsidRDefault="00663D63" w:rsidP="00663D63">
            <w:pPr>
              <w:widowControl w:val="0"/>
              <w:tabs>
                <w:tab w:val="left" w:pos="-1440"/>
                <w:tab w:val="left" w:pos="-720"/>
              </w:tabs>
              <w:spacing w:after="0" w:line="360" w:lineRule="auto"/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</w:rPr>
            </w:pPr>
            <w:r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</w:rPr>
              <w:t>………………………………………</w:t>
            </w:r>
            <w:r w:rsidR="00D721E0"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</w:rPr>
              <w:t>………….</w:t>
            </w:r>
          </w:p>
          <w:p w14:paraId="358ADD13" w14:textId="32A769E7" w:rsidR="009940D3" w:rsidRDefault="00663D63" w:rsidP="00663D63">
            <w:pPr>
              <w:widowControl w:val="0"/>
              <w:tabs>
                <w:tab w:val="left" w:pos="-1440"/>
                <w:tab w:val="left" w:pos="-720"/>
              </w:tabs>
              <w:spacing w:after="0" w:line="360" w:lineRule="auto"/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</w:rPr>
            </w:pPr>
            <w:r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</w:rPr>
              <w:t>………………………………………</w:t>
            </w:r>
            <w:r w:rsidR="00D721E0"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</w:rPr>
              <w:t>…………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E138" w14:textId="77777777" w:rsidR="00E97653" w:rsidRDefault="00E9765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</w:rPr>
            </w:pPr>
            <w:r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</w:rPr>
              <w:t>Klas:</w:t>
            </w:r>
          </w:p>
          <w:p w14:paraId="327FE77A" w14:textId="77777777" w:rsidR="00E97653" w:rsidRPr="00787844" w:rsidRDefault="00E9765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snapToGrid w:val="0"/>
                <w:color w:val="002060"/>
                <w:spacing w:val="-3"/>
                <w:szCs w:val="20"/>
              </w:rPr>
            </w:pPr>
            <w:r w:rsidRPr="00787844">
              <w:rPr>
                <w:rFonts w:eastAsia="Times New Roman" w:cs="Arial"/>
                <w:snapToGrid w:val="0"/>
                <w:color w:val="002060"/>
                <w:spacing w:val="-3"/>
                <w:szCs w:val="20"/>
              </w:rPr>
              <w:t>Mavo 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0DC2" w14:textId="77777777" w:rsidR="00E97653" w:rsidRDefault="00E9765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</w:rPr>
            </w:pPr>
            <w:r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</w:rPr>
              <w:t>Naam beoordelaar school:</w:t>
            </w:r>
          </w:p>
          <w:p w14:paraId="017CAE89" w14:textId="7F1975F7" w:rsidR="00E97653" w:rsidRPr="009940D3" w:rsidRDefault="009940D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bCs/>
                <w:snapToGrid w:val="0"/>
                <w:color w:val="002060"/>
                <w:spacing w:val="-3"/>
                <w:szCs w:val="20"/>
              </w:rPr>
            </w:pPr>
            <w:r w:rsidRPr="009940D3">
              <w:rPr>
                <w:rFonts w:eastAsia="Times New Roman" w:cs="Arial"/>
                <w:bCs/>
                <w:snapToGrid w:val="0"/>
                <w:color w:val="002060"/>
                <w:spacing w:val="-3"/>
                <w:szCs w:val="20"/>
              </w:rPr>
              <w:t>R. van der Sloot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7658" w14:textId="77777777" w:rsidR="00E97653" w:rsidRDefault="00E9765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</w:rPr>
            </w:pPr>
            <w:r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</w:rPr>
              <w:t>Naam opdrachtgever (mede-beoordelaar):</w:t>
            </w:r>
          </w:p>
          <w:p w14:paraId="6F08C6C3" w14:textId="77777777" w:rsidR="00E97653" w:rsidRPr="00787844" w:rsidRDefault="00E9765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snapToGrid w:val="0"/>
                <w:color w:val="002060"/>
                <w:spacing w:val="-3"/>
                <w:szCs w:val="20"/>
              </w:rPr>
            </w:pPr>
            <w:r w:rsidRPr="00787844">
              <w:rPr>
                <w:rFonts w:eastAsia="Times New Roman" w:cs="Arial"/>
                <w:snapToGrid w:val="0"/>
                <w:color w:val="002060"/>
                <w:spacing w:val="-3"/>
                <w:szCs w:val="20"/>
              </w:rPr>
              <w:t>V</w:t>
            </w:r>
            <w:r>
              <w:rPr>
                <w:rFonts w:eastAsia="Times New Roman" w:cs="Arial"/>
                <w:snapToGrid w:val="0"/>
                <w:color w:val="002060"/>
                <w:spacing w:val="-3"/>
                <w:szCs w:val="20"/>
              </w:rPr>
              <w:t xml:space="preserve">an Aalst Elektronica, </w:t>
            </w:r>
            <w:r w:rsidRPr="00787844">
              <w:rPr>
                <w:rFonts w:eastAsia="Times New Roman" w:cs="Arial"/>
                <w:snapToGrid w:val="0"/>
                <w:color w:val="002060"/>
                <w:spacing w:val="-3"/>
                <w:szCs w:val="20"/>
              </w:rPr>
              <w:t>Veghel</w:t>
            </w:r>
          </w:p>
        </w:tc>
      </w:tr>
      <w:tr w:rsidR="00057D96" w:rsidRPr="00E5057E" w14:paraId="56C2ED58" w14:textId="77777777" w:rsidTr="00D721E0"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33E2" w14:textId="444FDE3F" w:rsidR="00E97653" w:rsidRPr="00E5057E" w:rsidRDefault="00E9765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b/>
                <w:snapToGrid w:val="0"/>
                <w:color w:val="1F3864"/>
                <w:spacing w:val="-3"/>
                <w:szCs w:val="20"/>
              </w:rPr>
            </w:pPr>
            <w:r w:rsidRPr="00E5057E">
              <w:rPr>
                <w:rFonts w:eastAsia="Times New Roman" w:cs="Arial"/>
                <w:b/>
                <w:snapToGrid w:val="0"/>
                <w:color w:val="1F3864"/>
                <w:spacing w:val="-3"/>
                <w:szCs w:val="20"/>
              </w:rPr>
              <w:t xml:space="preserve">Wat </w:t>
            </w:r>
            <w:r>
              <w:rPr>
                <w:rFonts w:eastAsia="Times New Roman" w:cs="Arial"/>
                <w:b/>
                <w:snapToGrid w:val="0"/>
                <w:color w:val="1F3864"/>
                <w:spacing w:val="-3"/>
                <w:szCs w:val="20"/>
              </w:rPr>
              <w:t>is</w:t>
            </w:r>
            <w:r w:rsidRPr="00E5057E">
              <w:rPr>
                <w:rFonts w:eastAsia="Times New Roman" w:cs="Arial"/>
                <w:b/>
                <w:snapToGrid w:val="0"/>
                <w:color w:val="1F3864"/>
                <w:spacing w:val="-3"/>
                <w:szCs w:val="20"/>
              </w:rPr>
              <w:t xml:space="preserve"> er gemaakt/gedaan?</w:t>
            </w:r>
          </w:p>
          <w:p w14:paraId="2AD71F3F" w14:textId="77777777" w:rsidR="00E97653" w:rsidRPr="00E5057E" w:rsidRDefault="00E9765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b/>
                <w:snapToGrid w:val="0"/>
                <w:color w:val="1F3864"/>
                <w:spacing w:val="-3"/>
                <w:szCs w:val="20"/>
              </w:rPr>
            </w:pPr>
          </w:p>
        </w:tc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8BEE" w14:textId="77777777" w:rsidR="00E97653" w:rsidRPr="00E5057E" w:rsidRDefault="00E9765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  <w:t>Ontwerpen, maken en aansturen van kerstverlichting voor in de etalage bij Van Aalst Elektronica uit Veghel</w:t>
            </w:r>
          </w:p>
        </w:tc>
      </w:tr>
      <w:tr w:rsidR="00057D96" w:rsidRPr="00E5057E" w14:paraId="70AFA8B1" w14:textId="77777777" w:rsidTr="00D721E0"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388A" w14:textId="77777777" w:rsidR="00E97653" w:rsidRPr="00E5057E" w:rsidRDefault="00E9765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b/>
                <w:snapToGrid w:val="0"/>
                <w:color w:val="1F3864"/>
                <w:spacing w:val="-3"/>
                <w:szCs w:val="20"/>
              </w:rPr>
            </w:pPr>
            <w:r w:rsidRPr="00E5057E">
              <w:rPr>
                <w:rFonts w:eastAsia="Times New Roman" w:cs="Arial"/>
                <w:b/>
                <w:snapToGrid w:val="0"/>
                <w:color w:val="1F3864"/>
                <w:spacing w:val="-3"/>
                <w:szCs w:val="20"/>
              </w:rPr>
              <w:t xml:space="preserve">Waarvoor (voor wie) </w:t>
            </w:r>
            <w:r>
              <w:rPr>
                <w:rFonts w:eastAsia="Times New Roman" w:cs="Arial"/>
                <w:b/>
                <w:snapToGrid w:val="0"/>
                <w:color w:val="1F3864"/>
                <w:spacing w:val="-3"/>
                <w:szCs w:val="20"/>
              </w:rPr>
              <w:t>is</w:t>
            </w:r>
            <w:r w:rsidRPr="00E5057E">
              <w:rPr>
                <w:rFonts w:eastAsia="Times New Roman" w:cs="Arial"/>
                <w:b/>
                <w:snapToGrid w:val="0"/>
                <w:color w:val="1F3864"/>
                <w:spacing w:val="-3"/>
                <w:szCs w:val="20"/>
              </w:rPr>
              <w:t xml:space="preserve"> de </w:t>
            </w:r>
            <w:r w:rsidRPr="00787844"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</w:rPr>
              <w:t>opdracht</w:t>
            </w:r>
            <w:r w:rsidRPr="00E5057E">
              <w:rPr>
                <w:rFonts w:eastAsia="Times New Roman" w:cs="Arial"/>
                <w:b/>
                <w:snapToGrid w:val="0"/>
                <w:color w:val="1F3864"/>
                <w:spacing w:val="-3"/>
                <w:szCs w:val="20"/>
              </w:rPr>
              <w:t xml:space="preserve"> uitgevoerd?</w:t>
            </w:r>
          </w:p>
        </w:tc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CB5E" w14:textId="77777777" w:rsidR="00E97653" w:rsidRPr="00E5057E" w:rsidRDefault="00E9765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  <w:t>Van Aalst Elektronica Veghel</w:t>
            </w:r>
          </w:p>
        </w:tc>
      </w:tr>
    </w:tbl>
    <w:p w14:paraId="1DE77C73" w14:textId="74B34405" w:rsidR="00E97653" w:rsidRDefault="00E97653"/>
    <w:p w14:paraId="1C456DBA" w14:textId="2E8F406E" w:rsidR="00663D63" w:rsidRDefault="00663D63"/>
    <w:p w14:paraId="48A776DB" w14:textId="77777777" w:rsidR="00663D63" w:rsidRDefault="00663D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5658"/>
      </w:tblGrid>
      <w:tr w:rsidR="00C86880" w:rsidRPr="003F3B5F" w14:paraId="15101F0A" w14:textId="77777777" w:rsidTr="00610152">
        <w:tc>
          <w:tcPr>
            <w:tcW w:w="1878" w:type="pct"/>
            <w:shd w:val="clear" w:color="auto" w:fill="D5DCE4" w:themeFill="text2" w:themeFillTint="33"/>
          </w:tcPr>
          <w:p w14:paraId="549DFBDA" w14:textId="77777777" w:rsidR="00C86880" w:rsidRPr="005B325B" w:rsidRDefault="00C86880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rPr>
                <w:rFonts w:eastAsia="Times New Roman" w:cs="Arial"/>
                <w:b/>
                <w:snapToGrid w:val="0"/>
                <w:color w:val="1F3864"/>
                <w:szCs w:val="20"/>
              </w:rPr>
            </w:pPr>
            <w:r>
              <w:rPr>
                <w:rFonts w:eastAsia="Times New Roman" w:cs="Arial"/>
                <w:b/>
                <w:snapToGrid w:val="0"/>
                <w:color w:val="1F3864"/>
                <w:szCs w:val="20"/>
              </w:rPr>
              <w:t>Expliciet beoordeelde</w:t>
            </w:r>
            <w:r w:rsidRPr="00E5057E">
              <w:rPr>
                <w:rFonts w:eastAsia="Times New Roman" w:cs="Arial"/>
                <w:b/>
                <w:snapToGrid w:val="0"/>
                <w:color w:val="1F3864"/>
                <w:szCs w:val="20"/>
              </w:rPr>
              <w:t xml:space="preserve"> competenties</w:t>
            </w:r>
            <w:r>
              <w:rPr>
                <w:rFonts w:eastAsia="Times New Roman" w:cs="Arial"/>
                <w:b/>
                <w:snapToGrid w:val="0"/>
                <w:color w:val="1F3864"/>
                <w:szCs w:val="20"/>
              </w:rPr>
              <w:t xml:space="preserve"> binnen deze opdracht</w:t>
            </w:r>
            <w:r w:rsidRPr="00E5057E">
              <w:rPr>
                <w:rFonts w:eastAsia="Times New Roman" w:cs="Arial"/>
                <w:b/>
                <w:snapToGrid w:val="0"/>
                <w:color w:val="1F3864"/>
                <w:szCs w:val="20"/>
              </w:rPr>
              <w:t>:</w:t>
            </w:r>
          </w:p>
        </w:tc>
        <w:tc>
          <w:tcPr>
            <w:tcW w:w="3122" w:type="pct"/>
            <w:shd w:val="clear" w:color="auto" w:fill="D5DCE4" w:themeFill="text2" w:themeFillTint="33"/>
          </w:tcPr>
          <w:p w14:paraId="4BD3BD40" w14:textId="06E0FE95" w:rsidR="00C86880" w:rsidRPr="001F42C5" w:rsidRDefault="00C86880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rPr>
                <w:rFonts w:eastAsia="Times New Roman" w:cs="Arial"/>
                <w:b/>
                <w:snapToGrid w:val="0"/>
                <w:color w:val="1F3864"/>
                <w:szCs w:val="20"/>
              </w:rPr>
            </w:pPr>
            <w:r w:rsidRPr="001F42C5">
              <w:rPr>
                <w:rFonts w:eastAsia="Times New Roman" w:cs="Arial"/>
                <w:b/>
                <w:snapToGrid w:val="0"/>
                <w:color w:val="1F3864"/>
                <w:szCs w:val="20"/>
              </w:rPr>
              <w:t>Hoe kun</w:t>
            </w:r>
            <w:r w:rsidR="001F42C5" w:rsidRPr="001F42C5">
              <w:rPr>
                <w:rFonts w:eastAsia="Times New Roman" w:cs="Arial"/>
                <w:b/>
                <w:snapToGrid w:val="0"/>
                <w:color w:val="1F3864"/>
                <w:szCs w:val="20"/>
              </w:rPr>
              <w:t xml:space="preserve"> je 1</w:t>
            </w:r>
            <w:r w:rsidRPr="001F42C5">
              <w:rPr>
                <w:rFonts w:eastAsia="Times New Roman" w:cs="Arial"/>
                <w:b/>
                <w:snapToGrid w:val="0"/>
                <w:color w:val="1F3864"/>
                <w:szCs w:val="20"/>
              </w:rPr>
              <w:t xml:space="preserve"> competentie</w:t>
            </w:r>
            <w:r w:rsidR="001F42C5" w:rsidRPr="001F42C5">
              <w:rPr>
                <w:rFonts w:eastAsia="Times New Roman" w:cs="Arial"/>
                <w:b/>
                <w:snapToGrid w:val="0"/>
                <w:color w:val="1F3864"/>
                <w:szCs w:val="20"/>
              </w:rPr>
              <w:t xml:space="preserve"> uit 4.3 &amp; 4.4</w:t>
            </w:r>
            <w:r w:rsidRPr="001F42C5">
              <w:rPr>
                <w:rFonts w:eastAsia="Times New Roman" w:cs="Arial"/>
                <w:b/>
                <w:snapToGrid w:val="0"/>
                <w:color w:val="1F3864"/>
                <w:szCs w:val="20"/>
              </w:rPr>
              <w:t xml:space="preserve"> bewijzen? Beschrijf</w:t>
            </w:r>
            <w:r w:rsidR="001F42C5" w:rsidRPr="001F42C5">
              <w:rPr>
                <w:rFonts w:eastAsia="Times New Roman" w:cs="Arial"/>
                <w:b/>
                <w:snapToGrid w:val="0"/>
                <w:color w:val="1F3864"/>
                <w:szCs w:val="20"/>
              </w:rPr>
              <w:t xml:space="preserve"> hieronder</w:t>
            </w:r>
            <w:r w:rsidRPr="001F42C5">
              <w:rPr>
                <w:rFonts w:eastAsia="Times New Roman" w:cs="Arial"/>
                <w:b/>
                <w:snapToGrid w:val="0"/>
                <w:color w:val="1F3864"/>
                <w:szCs w:val="20"/>
              </w:rPr>
              <w:t xml:space="preserve"> per gekozen competentie hoe je dit wil gaan doen.</w:t>
            </w:r>
          </w:p>
        </w:tc>
      </w:tr>
      <w:tr w:rsidR="00C86880" w:rsidRPr="00E5057E" w14:paraId="02A9BB0C" w14:textId="77777777" w:rsidTr="000B234C">
        <w:tc>
          <w:tcPr>
            <w:tcW w:w="1878" w:type="pct"/>
          </w:tcPr>
          <w:p w14:paraId="26836D7E" w14:textId="77777777" w:rsidR="00C86880" w:rsidRDefault="00C86880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  <w:lang w:val="en-US"/>
              </w:rPr>
            </w:pPr>
          </w:p>
          <w:p w14:paraId="5AD77BEB" w14:textId="77777777" w:rsidR="001F42C5" w:rsidRDefault="00C86880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  <w:lang w:val="en-US"/>
              </w:rPr>
            </w:pPr>
            <w:r w:rsidRPr="002A3235"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  <w:lang w:val="en-US"/>
              </w:rPr>
              <w:t xml:space="preserve">b.4.3 </w:t>
            </w:r>
            <w:proofErr w:type="spellStart"/>
            <w:r w:rsidRPr="002A3235"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  <w:lang w:val="en-US"/>
              </w:rPr>
              <w:t>Analyseren</w:t>
            </w:r>
            <w:proofErr w:type="spellEnd"/>
          </w:p>
          <w:p w14:paraId="467D2E9E" w14:textId="5CD2BD8A" w:rsidR="001F42C5" w:rsidRDefault="001F42C5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  <w:lang w:val="en-US"/>
              </w:rPr>
              <w:t xml:space="preserve">- </w:t>
            </w:r>
            <w:r>
              <w:rPr>
                <w:rFonts w:eastAsia="Arial Unicode MS" w:cstheme="minorHAnsi"/>
                <w:sz w:val="16"/>
                <w:szCs w:val="16"/>
              </w:rPr>
              <w:t>Oplossingen bedenken.</w:t>
            </w:r>
          </w:p>
          <w:p w14:paraId="1B0C50B8" w14:textId="74939547" w:rsidR="00C86880" w:rsidRDefault="001F42C5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 Toetsen aan uitvoerbaarheid.</w:t>
            </w:r>
          </w:p>
          <w:p w14:paraId="25F55F25" w14:textId="237E82AD" w:rsidR="001F42C5" w:rsidRDefault="001F42C5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 Toetsen aan eisen van de opdrachtgever.</w:t>
            </w:r>
          </w:p>
          <w:p w14:paraId="4767EC4E" w14:textId="108ABB75" w:rsidR="001F42C5" w:rsidRDefault="001F42C5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 Informatie verzamelen</w:t>
            </w:r>
          </w:p>
          <w:p w14:paraId="78D062D3" w14:textId="35464488" w:rsidR="00C86880" w:rsidRPr="002A3235" w:rsidRDefault="00C86880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b/>
                <w:snapToGrid w:val="0"/>
                <w:color w:val="323E4F"/>
                <w:spacing w:val="-3"/>
                <w:szCs w:val="20"/>
                <w:lang w:val="en-US"/>
              </w:rPr>
            </w:pPr>
          </w:p>
        </w:tc>
        <w:tc>
          <w:tcPr>
            <w:tcW w:w="3122" w:type="pct"/>
          </w:tcPr>
          <w:p w14:paraId="6D6C401F" w14:textId="77777777" w:rsidR="00C86880" w:rsidRDefault="00C86880" w:rsidP="000B234C">
            <w:pPr>
              <w:widowControl w:val="0"/>
              <w:spacing w:after="0" w:line="240" w:lineRule="auto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  <w:p w14:paraId="6E2A03A8" w14:textId="77777777" w:rsidR="00862F30" w:rsidRDefault="00862F30" w:rsidP="00862F30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4.3 Analyseren: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CE4CEAF" w14:textId="77777777" w:rsidR="00C86880" w:rsidRDefault="00C86880" w:rsidP="000B234C">
            <w:pPr>
              <w:widowControl w:val="0"/>
              <w:spacing w:after="0" w:line="240" w:lineRule="auto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  <w:p w14:paraId="20D9FF4B" w14:textId="77777777" w:rsidR="00C86880" w:rsidRDefault="00C86880" w:rsidP="000B234C">
            <w:pPr>
              <w:widowControl w:val="0"/>
              <w:spacing w:after="0" w:line="240" w:lineRule="auto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  <w:p w14:paraId="6623B37D" w14:textId="77777777" w:rsidR="00C86880" w:rsidRPr="00E5057E" w:rsidRDefault="00C86880" w:rsidP="000B234C">
            <w:pPr>
              <w:widowControl w:val="0"/>
              <w:spacing w:after="0" w:line="240" w:lineRule="auto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</w:tc>
      </w:tr>
      <w:tr w:rsidR="00C86880" w:rsidRPr="00E5057E" w14:paraId="2C650E3A" w14:textId="77777777" w:rsidTr="000B234C">
        <w:tc>
          <w:tcPr>
            <w:tcW w:w="1878" w:type="pct"/>
          </w:tcPr>
          <w:p w14:paraId="44797FC5" w14:textId="77777777" w:rsidR="00C86880" w:rsidRDefault="00C86880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  <w:lang w:val="en-US"/>
              </w:rPr>
            </w:pPr>
            <w:r w:rsidRPr="002A3235"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  <w:lang w:val="en-US"/>
              </w:rPr>
              <w:t xml:space="preserve">b.4.4 </w:t>
            </w:r>
            <w:proofErr w:type="spellStart"/>
            <w:r w:rsidRPr="002A3235"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  <w:lang w:val="en-US"/>
              </w:rPr>
              <w:t>Ontwerpen</w:t>
            </w:r>
            <w:proofErr w:type="spellEnd"/>
            <w:r w:rsidRPr="002A3235"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  <w:lang w:val="en-US"/>
              </w:rPr>
              <w:t>creë</w:t>
            </w:r>
            <w:r w:rsidRPr="002A3235"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  <w:lang w:val="en-US"/>
              </w:rPr>
              <w:t>ren</w:t>
            </w:r>
            <w:proofErr w:type="spellEnd"/>
            <w:r w:rsidRPr="002A3235"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  <w:lang w:val="en-US"/>
              </w:rPr>
              <w:t xml:space="preserve"> </w:t>
            </w:r>
            <w:proofErr w:type="spellStart"/>
            <w:r w:rsidRPr="002A3235"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  <w:lang w:val="en-US"/>
              </w:rPr>
              <w:t>en</w:t>
            </w:r>
            <w:proofErr w:type="spellEnd"/>
            <w:r w:rsidRPr="002A3235"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  <w:lang w:val="en-US"/>
              </w:rPr>
              <w:t xml:space="preserve"> </w:t>
            </w:r>
            <w:proofErr w:type="spellStart"/>
            <w:r w:rsidRPr="002A3235"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  <w:lang w:val="en-US"/>
              </w:rPr>
              <w:t>innoveren</w:t>
            </w:r>
            <w:proofErr w:type="spellEnd"/>
            <w:r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  <w:lang w:val="en-US"/>
              </w:rPr>
              <w:t xml:space="preserve">. </w:t>
            </w:r>
          </w:p>
          <w:p w14:paraId="04277C31" w14:textId="77777777" w:rsidR="00C86880" w:rsidRDefault="00C86880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  <w:lang w:val="en-US"/>
              </w:rPr>
            </w:pPr>
          </w:p>
          <w:p w14:paraId="79D42330" w14:textId="17EA5B4F" w:rsidR="00C86880" w:rsidRDefault="00C86880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  <w:lang w:val="en-US"/>
              </w:rPr>
              <w:t>-</w:t>
            </w:r>
            <w:r w:rsidRPr="00A27241">
              <w:rPr>
                <w:rFonts w:eastAsia="Arial Unicode MS" w:cstheme="minorHAnsi"/>
                <w:sz w:val="16"/>
                <w:szCs w:val="16"/>
              </w:rPr>
              <w:t xml:space="preserve"> Gebruik van Technologie</w:t>
            </w:r>
            <w:r w:rsidR="001F42C5">
              <w:rPr>
                <w:rFonts w:eastAsia="Arial Unicode MS" w:cstheme="minorHAnsi"/>
                <w:sz w:val="16"/>
                <w:szCs w:val="16"/>
              </w:rPr>
              <w:t>.</w:t>
            </w:r>
          </w:p>
          <w:p w14:paraId="5A56DBE7" w14:textId="49E2ACD8" w:rsidR="00C86880" w:rsidRPr="00C86880" w:rsidRDefault="00C86880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Arial Unicode MS" w:cstheme="minorHAnsi"/>
                <w:sz w:val="16"/>
                <w:szCs w:val="16"/>
              </w:rPr>
            </w:pPr>
          </w:p>
          <w:p w14:paraId="513F034F" w14:textId="77777777" w:rsidR="00C86880" w:rsidRPr="00E5057E" w:rsidRDefault="00C86880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snapToGrid w:val="0"/>
                <w:color w:val="323E4F"/>
                <w:spacing w:val="-3"/>
                <w:szCs w:val="20"/>
              </w:rPr>
            </w:pPr>
          </w:p>
        </w:tc>
        <w:tc>
          <w:tcPr>
            <w:tcW w:w="3122" w:type="pct"/>
          </w:tcPr>
          <w:p w14:paraId="0BCFF901" w14:textId="77777777" w:rsidR="00862F30" w:rsidRDefault="00862F30" w:rsidP="00862F30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4.4 Ontwerpen, creëren en innoveren: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96ED818" w14:textId="77777777" w:rsidR="00C86880" w:rsidRPr="00E5057E" w:rsidRDefault="00C86880" w:rsidP="0039018B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napToGrid w:val="0"/>
                <w:color w:val="1F3864"/>
                <w:szCs w:val="20"/>
              </w:rPr>
            </w:pPr>
          </w:p>
        </w:tc>
      </w:tr>
      <w:tr w:rsidR="00C86880" w:rsidRPr="00B806CF" w14:paraId="74015E39" w14:textId="77777777" w:rsidTr="000B234C">
        <w:tc>
          <w:tcPr>
            <w:tcW w:w="1878" w:type="pct"/>
            <w:shd w:val="clear" w:color="auto" w:fill="auto"/>
          </w:tcPr>
          <w:p w14:paraId="40F917F3" w14:textId="77777777" w:rsidR="001F42C5" w:rsidRDefault="00C86880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snapToGrid w:val="0"/>
                <w:color w:val="323E4F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color w:val="323E4F"/>
                <w:spacing w:val="-3"/>
                <w:szCs w:val="20"/>
              </w:rPr>
              <w:t>De leerling heeft de vereiste competenties binnen deze opdracht op een voldoende niveau laten zien</w:t>
            </w:r>
            <w:r w:rsidR="001F42C5">
              <w:rPr>
                <w:rFonts w:eastAsia="Times New Roman" w:cs="Arial"/>
                <w:snapToGrid w:val="0"/>
                <w:color w:val="323E4F"/>
                <w:spacing w:val="-3"/>
                <w:szCs w:val="20"/>
              </w:rPr>
              <w:t xml:space="preserve">. </w:t>
            </w:r>
          </w:p>
          <w:p w14:paraId="5C3E8EDB" w14:textId="77777777" w:rsidR="001F42C5" w:rsidRDefault="001F42C5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snapToGrid w:val="0"/>
                <w:color w:val="323E4F"/>
                <w:spacing w:val="-3"/>
                <w:szCs w:val="20"/>
              </w:rPr>
            </w:pPr>
          </w:p>
          <w:p w14:paraId="3BDF8423" w14:textId="378BCFAD" w:rsidR="00C86880" w:rsidRPr="00B806CF" w:rsidRDefault="001F42C5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b/>
                <w:snapToGrid w:val="0"/>
                <w:color w:val="002060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color w:val="323E4F"/>
                <w:spacing w:val="-3"/>
                <w:szCs w:val="20"/>
              </w:rPr>
              <w:t>Bewijsvorming is terug te vinden in het portfolio.</w:t>
            </w:r>
          </w:p>
        </w:tc>
        <w:tc>
          <w:tcPr>
            <w:tcW w:w="3122" w:type="pct"/>
            <w:shd w:val="clear" w:color="auto" w:fill="auto"/>
          </w:tcPr>
          <w:p w14:paraId="08DD0DFB" w14:textId="5CF2C714" w:rsidR="00C86880" w:rsidRDefault="00C86880" w:rsidP="000B234C">
            <w:pPr>
              <w:widowControl w:val="0"/>
              <w:spacing w:after="0" w:line="240" w:lineRule="auto"/>
              <w:rPr>
                <w:rFonts w:eastAsia="Times New Roman" w:cs="Arial"/>
                <w:snapToGrid w:val="0"/>
                <w:color w:val="1F3864"/>
                <w:szCs w:val="20"/>
              </w:rPr>
            </w:pPr>
            <w:r>
              <w:rPr>
                <w:rFonts w:eastAsia="Times New Roman" w:cs="Arial"/>
                <w:snapToGrid w:val="0"/>
                <w:color w:val="1F3864"/>
                <w:szCs w:val="20"/>
              </w:rPr>
              <w:t>Ja/nee</w:t>
            </w:r>
          </w:p>
          <w:p w14:paraId="7C87C5A5" w14:textId="77777777" w:rsidR="001F42C5" w:rsidRDefault="001F42C5" w:rsidP="000B234C">
            <w:pPr>
              <w:widowControl w:val="0"/>
              <w:spacing w:after="0" w:line="240" w:lineRule="auto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  <w:p w14:paraId="1B3F02DF" w14:textId="77777777" w:rsidR="001F42C5" w:rsidRDefault="001F42C5" w:rsidP="000B234C">
            <w:pPr>
              <w:widowControl w:val="0"/>
              <w:spacing w:after="0" w:line="240" w:lineRule="auto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  <w:p w14:paraId="3ED61093" w14:textId="77777777" w:rsidR="001F42C5" w:rsidRDefault="001F42C5" w:rsidP="000B234C">
            <w:pPr>
              <w:widowControl w:val="0"/>
              <w:spacing w:after="0" w:line="240" w:lineRule="auto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  <w:p w14:paraId="236E12CD" w14:textId="0341E791" w:rsidR="00C86880" w:rsidRDefault="00C86880" w:rsidP="000B234C">
            <w:pPr>
              <w:widowControl w:val="0"/>
              <w:spacing w:after="0" w:line="240" w:lineRule="auto"/>
              <w:rPr>
                <w:rFonts w:eastAsia="Times New Roman" w:cs="Arial"/>
                <w:snapToGrid w:val="0"/>
                <w:color w:val="1F3864"/>
                <w:szCs w:val="20"/>
              </w:rPr>
            </w:pPr>
            <w:r>
              <w:rPr>
                <w:rFonts w:eastAsia="Times New Roman" w:cs="Arial"/>
                <w:snapToGrid w:val="0"/>
                <w:color w:val="1F3864"/>
                <w:szCs w:val="20"/>
              </w:rPr>
              <w:t>Evt. toelichting:</w:t>
            </w:r>
          </w:p>
          <w:p w14:paraId="50D41A4A" w14:textId="77777777" w:rsidR="00C86880" w:rsidRPr="00B806CF" w:rsidRDefault="00C86880" w:rsidP="000B234C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2060"/>
                <w:szCs w:val="20"/>
              </w:rPr>
            </w:pPr>
          </w:p>
        </w:tc>
      </w:tr>
    </w:tbl>
    <w:p w14:paraId="785BAEFC" w14:textId="7054ECDC" w:rsidR="00663D63" w:rsidRDefault="00663D63"/>
    <w:p w14:paraId="050FA2BF" w14:textId="527BD64F" w:rsidR="00A032C2" w:rsidRDefault="00A032C2">
      <w:r>
        <w:br w:type="page"/>
      </w:r>
    </w:p>
    <w:p w14:paraId="73D97E6C" w14:textId="77777777" w:rsidR="00663D63" w:rsidRDefault="00663D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5120"/>
        <w:gridCol w:w="1225"/>
        <w:gridCol w:w="1078"/>
      </w:tblGrid>
      <w:tr w:rsidR="00E97653" w:rsidRPr="00E5057E" w14:paraId="56C99255" w14:textId="77777777" w:rsidTr="00D44624">
        <w:trPr>
          <w:trHeight w:val="300"/>
        </w:trPr>
        <w:tc>
          <w:tcPr>
            <w:tcW w:w="904" w:type="pct"/>
            <w:vMerge w:val="restart"/>
            <w:shd w:val="clear" w:color="auto" w:fill="D5DCE4" w:themeFill="text2" w:themeFillTint="33"/>
          </w:tcPr>
          <w:p w14:paraId="5D53D3D6" w14:textId="77777777" w:rsidR="00E97653" w:rsidRPr="00E5057E" w:rsidRDefault="00E9765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rPr>
                <w:rFonts w:eastAsia="Times New Roman" w:cs="Arial"/>
                <w:b/>
                <w:snapToGrid w:val="0"/>
                <w:color w:val="1F3864"/>
                <w:szCs w:val="20"/>
              </w:rPr>
            </w:pPr>
            <w:r w:rsidRPr="00E5057E">
              <w:rPr>
                <w:rFonts w:eastAsia="Times New Roman" w:cs="Arial"/>
                <w:b/>
                <w:snapToGrid w:val="0"/>
                <w:color w:val="1F3864"/>
                <w:szCs w:val="20"/>
              </w:rPr>
              <w:t xml:space="preserve">Te beoordelen onderdelen </w:t>
            </w:r>
          </w:p>
        </w:tc>
        <w:tc>
          <w:tcPr>
            <w:tcW w:w="2825" w:type="pct"/>
            <w:vMerge w:val="restart"/>
            <w:shd w:val="clear" w:color="auto" w:fill="D5DCE4" w:themeFill="text2" w:themeFillTint="33"/>
          </w:tcPr>
          <w:p w14:paraId="73F2A4DC" w14:textId="77777777" w:rsidR="00E97653" w:rsidRPr="00E5057E" w:rsidRDefault="00E9765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rPr>
                <w:rFonts w:eastAsia="Times New Roman" w:cs="Arial"/>
                <w:b/>
                <w:snapToGrid w:val="0"/>
                <w:color w:val="1F3864"/>
                <w:szCs w:val="20"/>
              </w:rPr>
            </w:pPr>
            <w:r>
              <w:rPr>
                <w:rFonts w:eastAsia="Times New Roman" w:cs="Arial"/>
                <w:b/>
                <w:snapToGrid w:val="0"/>
                <w:color w:val="1F3864"/>
                <w:szCs w:val="20"/>
              </w:rPr>
              <w:t xml:space="preserve">Waar word ik op beoordeeld? Ik kan: </w:t>
            </w:r>
          </w:p>
        </w:tc>
        <w:tc>
          <w:tcPr>
            <w:tcW w:w="1271" w:type="pct"/>
            <w:gridSpan w:val="2"/>
            <w:shd w:val="clear" w:color="auto" w:fill="D5DCE4" w:themeFill="text2" w:themeFillTint="33"/>
          </w:tcPr>
          <w:p w14:paraId="3EAB903F" w14:textId="77777777" w:rsidR="00E97653" w:rsidRPr="00E5057E" w:rsidRDefault="00E9765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b/>
                <w:snapToGrid w:val="0"/>
                <w:color w:val="1F3864"/>
                <w:szCs w:val="20"/>
              </w:rPr>
            </w:pPr>
            <w:r w:rsidRPr="00E5057E">
              <w:rPr>
                <w:rFonts w:eastAsia="Times New Roman" w:cs="Arial"/>
                <w:b/>
                <w:snapToGrid w:val="0"/>
                <w:color w:val="1F3864"/>
                <w:szCs w:val="20"/>
              </w:rPr>
              <w:t>Aantal punten</w:t>
            </w:r>
          </w:p>
        </w:tc>
      </w:tr>
      <w:tr w:rsidR="00E97653" w:rsidRPr="00E5057E" w14:paraId="7B4F85AD" w14:textId="77777777" w:rsidTr="00D44624">
        <w:trPr>
          <w:trHeight w:val="180"/>
        </w:trPr>
        <w:tc>
          <w:tcPr>
            <w:tcW w:w="904" w:type="pct"/>
            <w:vMerge/>
            <w:shd w:val="clear" w:color="auto" w:fill="D5DCE4" w:themeFill="text2" w:themeFillTint="33"/>
          </w:tcPr>
          <w:p w14:paraId="0DFFB1BB" w14:textId="77777777" w:rsidR="00E97653" w:rsidRPr="00E5057E" w:rsidRDefault="00E9765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rPr>
                <w:rFonts w:eastAsia="Times New Roman" w:cs="Arial"/>
                <w:b/>
                <w:snapToGrid w:val="0"/>
                <w:color w:val="1F3864"/>
                <w:szCs w:val="20"/>
              </w:rPr>
            </w:pPr>
          </w:p>
        </w:tc>
        <w:tc>
          <w:tcPr>
            <w:tcW w:w="2825" w:type="pct"/>
            <w:vMerge/>
            <w:shd w:val="clear" w:color="auto" w:fill="D5DCE4" w:themeFill="text2" w:themeFillTint="33"/>
          </w:tcPr>
          <w:p w14:paraId="25520729" w14:textId="77777777" w:rsidR="00E97653" w:rsidRPr="00E5057E" w:rsidRDefault="00E9765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b/>
                <w:snapToGrid w:val="0"/>
                <w:color w:val="1F3864"/>
                <w:szCs w:val="20"/>
              </w:rPr>
            </w:pPr>
          </w:p>
        </w:tc>
        <w:tc>
          <w:tcPr>
            <w:tcW w:w="676" w:type="pct"/>
            <w:shd w:val="clear" w:color="auto" w:fill="D5DCE4" w:themeFill="text2" w:themeFillTint="33"/>
          </w:tcPr>
          <w:p w14:paraId="56E97A86" w14:textId="77777777" w:rsidR="00E97653" w:rsidRPr="00E5057E" w:rsidRDefault="00E9765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b/>
                <w:snapToGrid w:val="0"/>
                <w:color w:val="1F3864"/>
                <w:szCs w:val="20"/>
              </w:rPr>
            </w:pPr>
            <w:r w:rsidRPr="00E5057E">
              <w:rPr>
                <w:rFonts w:eastAsia="Times New Roman" w:cs="Arial"/>
                <w:b/>
                <w:snapToGrid w:val="0"/>
                <w:color w:val="1F3864"/>
                <w:szCs w:val="20"/>
              </w:rPr>
              <w:t>Max.</w:t>
            </w:r>
          </w:p>
        </w:tc>
        <w:tc>
          <w:tcPr>
            <w:tcW w:w="595" w:type="pct"/>
            <w:shd w:val="clear" w:color="auto" w:fill="D5DCE4" w:themeFill="text2" w:themeFillTint="33"/>
          </w:tcPr>
          <w:p w14:paraId="560E3D39" w14:textId="77777777" w:rsidR="00E97653" w:rsidRPr="00E5057E" w:rsidRDefault="00E9765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b/>
                <w:snapToGrid w:val="0"/>
                <w:color w:val="1F3864"/>
                <w:szCs w:val="20"/>
              </w:rPr>
            </w:pPr>
            <w:r w:rsidRPr="00E5057E">
              <w:rPr>
                <w:rFonts w:eastAsia="Times New Roman" w:cs="Arial"/>
                <w:b/>
                <w:snapToGrid w:val="0"/>
                <w:color w:val="1F3864"/>
                <w:szCs w:val="20"/>
              </w:rPr>
              <w:t>Behaald</w:t>
            </w:r>
          </w:p>
        </w:tc>
      </w:tr>
      <w:tr w:rsidR="00E97653" w:rsidRPr="00E5057E" w14:paraId="351D53DF" w14:textId="77777777" w:rsidTr="00D44624">
        <w:tc>
          <w:tcPr>
            <w:tcW w:w="904" w:type="pct"/>
            <w:vAlign w:val="center"/>
          </w:tcPr>
          <w:p w14:paraId="34C8331D" w14:textId="77777777" w:rsidR="00E97653" w:rsidRPr="00A364F1" w:rsidRDefault="00E97653" w:rsidP="000B234C">
            <w:pPr>
              <w:spacing w:line="300" w:lineRule="exact"/>
              <w:rPr>
                <w:rFonts w:cs="Arial"/>
                <w:b/>
                <w:bCs/>
                <w:color w:val="00B050"/>
                <w:szCs w:val="20"/>
              </w:rPr>
            </w:pPr>
            <w:r w:rsidRPr="00A364F1">
              <w:rPr>
                <w:rFonts w:cs="Arial"/>
                <w:b/>
                <w:bCs/>
                <w:color w:val="00B050"/>
                <w:szCs w:val="20"/>
              </w:rPr>
              <w:t>Oriëntatie</w:t>
            </w:r>
            <w:r>
              <w:rPr>
                <w:rFonts w:cs="Arial"/>
                <w:b/>
                <w:bCs/>
                <w:color w:val="00B050"/>
                <w:szCs w:val="20"/>
              </w:rPr>
              <w:t xml:space="preserve"> (proces)</w:t>
            </w:r>
          </w:p>
        </w:tc>
        <w:tc>
          <w:tcPr>
            <w:tcW w:w="2825" w:type="pct"/>
          </w:tcPr>
          <w:p w14:paraId="7F5D9D59" w14:textId="77777777" w:rsidR="00E97653" w:rsidRDefault="00E9765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snapToGrid w:val="0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spacing w:val="-3"/>
                <w:szCs w:val="20"/>
              </w:rPr>
              <w:t xml:space="preserve">In eigen woorden de vraag van de opdrachtgever vertalen naar een PVE en laat deze ondertekenen. </w:t>
            </w:r>
          </w:p>
          <w:p w14:paraId="0F749C4E" w14:textId="77777777" w:rsidR="00E97653" w:rsidRDefault="00E97653" w:rsidP="001F42C5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snapToGrid w:val="0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spacing w:val="-3"/>
                <w:szCs w:val="20"/>
              </w:rPr>
              <w:t xml:space="preserve">Het PVE is compleet terug te vinden in het portfolio.  </w:t>
            </w:r>
          </w:p>
          <w:p w14:paraId="1C084625" w14:textId="2B833164" w:rsidR="001F42C5" w:rsidRPr="001F42C5" w:rsidRDefault="001F42C5" w:rsidP="001F42C5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snapToGrid w:val="0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spacing w:val="-3"/>
                <w:szCs w:val="20"/>
              </w:rPr>
              <w:t>De leerling heeft opdracht A t/m D kunnen uitvoeren</w:t>
            </w:r>
            <w:r w:rsidR="00C618D6">
              <w:rPr>
                <w:rFonts w:eastAsia="Times New Roman" w:cs="Arial"/>
                <w:snapToGrid w:val="0"/>
                <w:spacing w:val="-3"/>
                <w:szCs w:val="20"/>
              </w:rPr>
              <w:t xml:space="preserve"> (</w:t>
            </w:r>
            <w:proofErr w:type="spellStart"/>
            <w:r w:rsidR="00C618D6">
              <w:rPr>
                <w:rFonts w:eastAsia="Times New Roman" w:cs="Arial"/>
                <w:snapToGrid w:val="0"/>
                <w:spacing w:val="-3"/>
                <w:szCs w:val="20"/>
              </w:rPr>
              <w:t>Arduino</w:t>
            </w:r>
            <w:proofErr w:type="spellEnd"/>
            <w:r w:rsidR="00C618D6">
              <w:rPr>
                <w:rFonts w:eastAsia="Times New Roman" w:cs="Arial"/>
                <w:snapToGrid w:val="0"/>
                <w:spacing w:val="-3"/>
                <w:szCs w:val="20"/>
              </w:rPr>
              <w:t>).</w:t>
            </w:r>
          </w:p>
        </w:tc>
        <w:tc>
          <w:tcPr>
            <w:tcW w:w="676" w:type="pct"/>
            <w:vAlign w:val="center"/>
          </w:tcPr>
          <w:p w14:paraId="0477AEA5" w14:textId="379B9FEB" w:rsidR="00E97653" w:rsidRPr="00E5057E" w:rsidRDefault="00DF0E2E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jc w:val="center"/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  <w:t>30</w:t>
            </w:r>
          </w:p>
        </w:tc>
        <w:tc>
          <w:tcPr>
            <w:tcW w:w="595" w:type="pct"/>
          </w:tcPr>
          <w:p w14:paraId="7E73A211" w14:textId="77777777" w:rsidR="00E97653" w:rsidRPr="00E5057E" w:rsidRDefault="00E9765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</w:tc>
      </w:tr>
      <w:tr w:rsidR="00E97653" w:rsidRPr="00E5057E" w14:paraId="177A33A6" w14:textId="77777777" w:rsidTr="00D44624">
        <w:tc>
          <w:tcPr>
            <w:tcW w:w="904" w:type="pct"/>
            <w:vAlign w:val="center"/>
          </w:tcPr>
          <w:p w14:paraId="412768DB" w14:textId="77777777" w:rsidR="00E97653" w:rsidRPr="00A364F1" w:rsidRDefault="00E97653" w:rsidP="000B234C">
            <w:pPr>
              <w:spacing w:line="300" w:lineRule="exact"/>
              <w:rPr>
                <w:rFonts w:cs="Arial"/>
                <w:color w:val="00B050"/>
                <w:szCs w:val="20"/>
              </w:rPr>
            </w:pPr>
            <w:r w:rsidRPr="00A364F1">
              <w:rPr>
                <w:rFonts w:cs="Arial"/>
                <w:b/>
                <w:bCs/>
                <w:color w:val="00B050"/>
                <w:szCs w:val="20"/>
              </w:rPr>
              <w:t>Plan van aanpak</w:t>
            </w:r>
            <w:r>
              <w:rPr>
                <w:rFonts w:cs="Arial"/>
                <w:b/>
                <w:bCs/>
                <w:color w:val="00B050"/>
                <w:szCs w:val="20"/>
              </w:rPr>
              <w:t xml:space="preserve"> (Proces)</w:t>
            </w:r>
            <w:r w:rsidRPr="00A364F1">
              <w:rPr>
                <w:rFonts w:cs="Arial"/>
                <w:b/>
                <w:bCs/>
                <w:color w:val="00B050"/>
                <w:szCs w:val="20"/>
              </w:rPr>
              <w:t xml:space="preserve"> </w:t>
            </w:r>
          </w:p>
        </w:tc>
        <w:tc>
          <w:tcPr>
            <w:tcW w:w="2825" w:type="pct"/>
          </w:tcPr>
          <w:p w14:paraId="1FEE610B" w14:textId="77777777" w:rsidR="00E97653" w:rsidRDefault="00E9765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snapToGrid w:val="0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spacing w:val="-3"/>
                <w:szCs w:val="20"/>
              </w:rPr>
              <w:t>de aanpak van dit probleem vertalen naar een helder plan van aanpak;</w:t>
            </w:r>
          </w:p>
          <w:p w14:paraId="170DA16A" w14:textId="77777777" w:rsidR="00E97653" w:rsidRDefault="00E97653" w:rsidP="00E97653">
            <w:pPr>
              <w:pStyle w:val="Lijstalinea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snapToGrid w:val="0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spacing w:val="-3"/>
                <w:szCs w:val="20"/>
              </w:rPr>
              <w:t>Het ontwerp bevat meerdere schetsen.</w:t>
            </w:r>
          </w:p>
          <w:p w14:paraId="00F61EC0" w14:textId="77777777" w:rsidR="00E97653" w:rsidRDefault="00E97653" w:rsidP="00E97653">
            <w:pPr>
              <w:pStyle w:val="Lijstalinea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snapToGrid w:val="0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spacing w:val="-3"/>
                <w:szCs w:val="20"/>
              </w:rPr>
              <w:t>Het ontwerp bevat een materialenlijst</w:t>
            </w:r>
          </w:p>
          <w:p w14:paraId="7D066AE9" w14:textId="77777777" w:rsidR="00E97653" w:rsidRDefault="00E97653" w:rsidP="00E97653">
            <w:pPr>
              <w:pStyle w:val="Lijstalinea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snapToGrid w:val="0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spacing w:val="-3"/>
                <w:szCs w:val="20"/>
              </w:rPr>
              <w:t>Het ontwerp bevat een elektrisch schema.</w:t>
            </w:r>
          </w:p>
          <w:p w14:paraId="7A407191" w14:textId="77777777" w:rsidR="00E97653" w:rsidRPr="00E97653" w:rsidRDefault="00E97653" w:rsidP="00E97653">
            <w:pPr>
              <w:pStyle w:val="Lijstalinea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snapToGrid w:val="0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spacing w:val="-3"/>
                <w:szCs w:val="20"/>
              </w:rPr>
              <w:t>Het ontwerp bevat een planning.</w:t>
            </w:r>
          </w:p>
        </w:tc>
        <w:tc>
          <w:tcPr>
            <w:tcW w:w="676" w:type="pct"/>
            <w:vAlign w:val="center"/>
          </w:tcPr>
          <w:p w14:paraId="1551B5E6" w14:textId="04F56879" w:rsidR="00E97653" w:rsidRPr="00E5057E" w:rsidRDefault="00DF0E2E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jc w:val="center"/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  <w:t>20</w:t>
            </w:r>
          </w:p>
        </w:tc>
        <w:tc>
          <w:tcPr>
            <w:tcW w:w="595" w:type="pct"/>
          </w:tcPr>
          <w:p w14:paraId="7ABBF385" w14:textId="77777777" w:rsidR="00E97653" w:rsidRPr="00E5057E" w:rsidRDefault="00E9765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</w:tc>
      </w:tr>
      <w:tr w:rsidR="00E97653" w:rsidRPr="00E5057E" w14:paraId="2E9C39B3" w14:textId="77777777" w:rsidTr="00D44624">
        <w:tc>
          <w:tcPr>
            <w:tcW w:w="904" w:type="pct"/>
            <w:vAlign w:val="center"/>
          </w:tcPr>
          <w:p w14:paraId="461C245F" w14:textId="77777777" w:rsidR="00E97653" w:rsidRPr="00A364F1" w:rsidRDefault="00E97653" w:rsidP="000B234C">
            <w:pPr>
              <w:spacing w:line="300" w:lineRule="exact"/>
              <w:rPr>
                <w:rFonts w:cs="Arial"/>
                <w:b/>
                <w:bCs/>
                <w:color w:val="00B050"/>
                <w:szCs w:val="20"/>
              </w:rPr>
            </w:pPr>
            <w:r>
              <w:rPr>
                <w:rFonts w:cs="Arial"/>
                <w:b/>
                <w:bCs/>
                <w:color w:val="00B050"/>
                <w:szCs w:val="20"/>
              </w:rPr>
              <w:t>Uitvoering (Proces)</w:t>
            </w:r>
          </w:p>
        </w:tc>
        <w:tc>
          <w:tcPr>
            <w:tcW w:w="2825" w:type="pct"/>
          </w:tcPr>
          <w:p w14:paraId="40AC2BC6" w14:textId="25F55D18" w:rsidR="00E97653" w:rsidRDefault="00E9765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snapToGrid w:val="0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spacing w:val="-3"/>
                <w:szCs w:val="20"/>
              </w:rPr>
              <w:t>mij (samen met mijn groepsgenoten ) houden aan het plan van aanpak en rekening blijven houden met de wensen van de opdrachtgever;</w:t>
            </w:r>
          </w:p>
          <w:p w14:paraId="28182DE9" w14:textId="77777777" w:rsidR="00E97653" w:rsidRDefault="00E97653" w:rsidP="00E97653">
            <w:pPr>
              <w:pStyle w:val="Lijstalinea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snapToGrid w:val="0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spacing w:val="-3"/>
                <w:szCs w:val="20"/>
              </w:rPr>
              <w:t>De leerlingen hebben een duidelijke taakverdeling in de vorm van een logboek</w:t>
            </w:r>
          </w:p>
          <w:p w14:paraId="42A61B76" w14:textId="77777777" w:rsidR="00E97653" w:rsidRPr="00E97653" w:rsidRDefault="00E97653" w:rsidP="00E97653">
            <w:pPr>
              <w:pStyle w:val="Lijstalinea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snapToGrid w:val="0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spacing w:val="-3"/>
                <w:szCs w:val="20"/>
              </w:rPr>
              <w:t xml:space="preserve">De leerlingen hebben aan de hand van een spuugmodel verbeteringen aangebracht en deze beschreven in het logboek.  </w:t>
            </w:r>
          </w:p>
        </w:tc>
        <w:tc>
          <w:tcPr>
            <w:tcW w:w="676" w:type="pct"/>
            <w:vAlign w:val="center"/>
          </w:tcPr>
          <w:p w14:paraId="79785335" w14:textId="4EA78CD2" w:rsidR="00E97653" w:rsidRPr="00E5057E" w:rsidRDefault="00DF0E2E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jc w:val="center"/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  <w:t>30</w:t>
            </w:r>
          </w:p>
        </w:tc>
        <w:tc>
          <w:tcPr>
            <w:tcW w:w="595" w:type="pct"/>
          </w:tcPr>
          <w:p w14:paraId="6B773262" w14:textId="77777777" w:rsidR="00E97653" w:rsidRDefault="00E9765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  <w:p w14:paraId="3D97F250" w14:textId="77777777" w:rsidR="00DF0E2E" w:rsidRDefault="00DF0E2E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  <w:p w14:paraId="068CBDEC" w14:textId="77777777" w:rsidR="00DF0E2E" w:rsidRDefault="00DF0E2E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  <w:p w14:paraId="2BB8EB33" w14:textId="77777777" w:rsidR="00DF0E2E" w:rsidRDefault="00DF0E2E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  <w:p w14:paraId="265885B7" w14:textId="77777777" w:rsidR="00DF0E2E" w:rsidRDefault="00DF0E2E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  <w:p w14:paraId="2362BB61" w14:textId="77777777" w:rsidR="00DF0E2E" w:rsidRDefault="00DF0E2E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  <w:p w14:paraId="30F0587F" w14:textId="77777777" w:rsidR="00DF0E2E" w:rsidRDefault="00DF0E2E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  <w:p w14:paraId="181D1430" w14:textId="1DB7E963" w:rsidR="00DF0E2E" w:rsidRPr="00E5057E" w:rsidRDefault="00DF0E2E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</w:tc>
      </w:tr>
      <w:tr w:rsidR="00DF0E2E" w:rsidRPr="00E5057E" w14:paraId="66008B28" w14:textId="77777777" w:rsidTr="00D44624">
        <w:tc>
          <w:tcPr>
            <w:tcW w:w="904" w:type="pct"/>
            <w:shd w:val="clear" w:color="auto" w:fill="FFC000"/>
            <w:vAlign w:val="center"/>
          </w:tcPr>
          <w:p w14:paraId="3E8D2F19" w14:textId="77777777" w:rsidR="00DF0E2E" w:rsidRDefault="00DF0E2E" w:rsidP="000B234C">
            <w:pPr>
              <w:spacing w:line="300" w:lineRule="exact"/>
              <w:rPr>
                <w:rFonts w:cs="Arial"/>
                <w:b/>
                <w:bCs/>
                <w:color w:val="00B050"/>
                <w:szCs w:val="20"/>
              </w:rPr>
            </w:pPr>
            <w:r>
              <w:rPr>
                <w:rFonts w:cs="Arial"/>
                <w:b/>
                <w:bCs/>
                <w:color w:val="00B050"/>
                <w:szCs w:val="20"/>
              </w:rPr>
              <w:t>Totaal cijfer</w:t>
            </w:r>
          </w:p>
          <w:p w14:paraId="487D1625" w14:textId="23F0D422" w:rsidR="00DF0E2E" w:rsidRDefault="00DF0E2E" w:rsidP="000B234C">
            <w:pPr>
              <w:spacing w:line="300" w:lineRule="exact"/>
              <w:rPr>
                <w:rFonts w:cs="Arial"/>
                <w:b/>
                <w:bCs/>
                <w:color w:val="00B050"/>
                <w:szCs w:val="20"/>
              </w:rPr>
            </w:pPr>
            <w:r>
              <w:rPr>
                <w:rFonts w:cs="Arial"/>
                <w:b/>
                <w:bCs/>
                <w:color w:val="00B050"/>
                <w:szCs w:val="20"/>
              </w:rPr>
              <w:t>Proces:</w:t>
            </w:r>
          </w:p>
        </w:tc>
        <w:tc>
          <w:tcPr>
            <w:tcW w:w="2825" w:type="pct"/>
            <w:shd w:val="clear" w:color="auto" w:fill="FFC000"/>
          </w:tcPr>
          <w:p w14:paraId="6991D982" w14:textId="77777777" w:rsidR="00DF0E2E" w:rsidRDefault="00DF0E2E" w:rsidP="00DF0E2E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jc w:val="center"/>
              <w:rPr>
                <w:rFonts w:eastAsia="Times New Roman" w:cs="Arial"/>
                <w:snapToGrid w:val="0"/>
                <w:spacing w:val="-3"/>
                <w:szCs w:val="20"/>
              </w:rPr>
            </w:pPr>
          </w:p>
          <w:p w14:paraId="01C7721F" w14:textId="15B03250" w:rsidR="00DF0E2E" w:rsidRDefault="00DF0E2E" w:rsidP="00DF0E2E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jc w:val="center"/>
              <w:rPr>
                <w:rFonts w:eastAsia="Times New Roman" w:cs="Arial"/>
                <w:snapToGrid w:val="0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spacing w:val="-3"/>
                <w:szCs w:val="20"/>
              </w:rPr>
              <w:t>Cijfer = behaalde punten /80 x 10.</w:t>
            </w:r>
          </w:p>
        </w:tc>
        <w:tc>
          <w:tcPr>
            <w:tcW w:w="676" w:type="pct"/>
            <w:shd w:val="clear" w:color="auto" w:fill="FFC000"/>
            <w:vAlign w:val="center"/>
          </w:tcPr>
          <w:p w14:paraId="5B71B938" w14:textId="558C81E5" w:rsidR="00DF0E2E" w:rsidRDefault="00DF0E2E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jc w:val="center"/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  <w:t>80</w:t>
            </w:r>
          </w:p>
        </w:tc>
        <w:tc>
          <w:tcPr>
            <w:tcW w:w="595" w:type="pct"/>
            <w:shd w:val="clear" w:color="auto" w:fill="FFC000"/>
          </w:tcPr>
          <w:p w14:paraId="34DB8EC2" w14:textId="77777777" w:rsidR="00DF0E2E" w:rsidRDefault="00DF0E2E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</w:tc>
      </w:tr>
      <w:tr w:rsidR="00E97653" w:rsidRPr="00E5057E" w14:paraId="7A170D60" w14:textId="77777777" w:rsidTr="00D44624">
        <w:tc>
          <w:tcPr>
            <w:tcW w:w="904" w:type="pct"/>
            <w:vAlign w:val="center"/>
          </w:tcPr>
          <w:p w14:paraId="3A5E4DB6" w14:textId="77777777" w:rsidR="00E97653" w:rsidRDefault="00E97653" w:rsidP="000B234C">
            <w:pPr>
              <w:spacing w:line="300" w:lineRule="exact"/>
              <w:rPr>
                <w:rFonts w:cs="Arial"/>
                <w:b/>
                <w:bCs/>
                <w:color w:val="00B050"/>
                <w:szCs w:val="20"/>
              </w:rPr>
            </w:pPr>
            <w:r>
              <w:rPr>
                <w:rFonts w:cs="Arial"/>
                <w:b/>
                <w:bCs/>
                <w:color w:val="00B050"/>
                <w:szCs w:val="20"/>
              </w:rPr>
              <w:t>Product</w:t>
            </w:r>
          </w:p>
        </w:tc>
        <w:tc>
          <w:tcPr>
            <w:tcW w:w="2825" w:type="pct"/>
          </w:tcPr>
          <w:p w14:paraId="4ED8161C" w14:textId="77777777" w:rsidR="00E97653" w:rsidRDefault="00E9765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snapToGrid w:val="0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spacing w:val="-3"/>
                <w:szCs w:val="20"/>
              </w:rPr>
              <w:t>een product opleveren dat aan de eisen van de opdrachtgever voldoet;</w:t>
            </w:r>
          </w:p>
          <w:p w14:paraId="52D50597" w14:textId="27608361" w:rsidR="00E97653" w:rsidRDefault="00E97653" w:rsidP="00E97653">
            <w:pPr>
              <w:pStyle w:val="Lijstalinea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snapToGrid w:val="0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spacing w:val="-3"/>
                <w:szCs w:val="20"/>
              </w:rPr>
              <w:t>De wensen van de opdrachtgever zijn me</w:t>
            </w:r>
            <w:r w:rsidR="001F42C5">
              <w:rPr>
                <w:rFonts w:eastAsia="Times New Roman" w:cs="Arial"/>
                <w:snapToGrid w:val="0"/>
                <w:spacing w:val="-3"/>
                <w:szCs w:val="20"/>
              </w:rPr>
              <w:t>egenomen in het eindproduct (PVE).</w:t>
            </w:r>
          </w:p>
          <w:p w14:paraId="6B8C15F2" w14:textId="77777777" w:rsidR="00E97653" w:rsidRDefault="00DF0E2E" w:rsidP="00E97653">
            <w:pPr>
              <w:pStyle w:val="Lijstalinea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snapToGrid w:val="0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spacing w:val="-3"/>
                <w:szCs w:val="20"/>
              </w:rPr>
              <w:t xml:space="preserve">Het product is afgewerkt naar de maatstaven van de opdrachtgever. </w:t>
            </w:r>
          </w:p>
          <w:p w14:paraId="329A2849" w14:textId="66C59C91" w:rsidR="001F42C5" w:rsidRPr="001F42C5" w:rsidRDefault="001F42C5" w:rsidP="001F42C5">
            <w:pPr>
              <w:pStyle w:val="Lijstalinea"/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snapToGrid w:val="0"/>
                <w:spacing w:val="-3"/>
                <w:szCs w:val="20"/>
              </w:rPr>
            </w:pPr>
          </w:p>
          <w:p w14:paraId="51444E64" w14:textId="1C13C514" w:rsidR="001F42C5" w:rsidRPr="001F42C5" w:rsidRDefault="001F42C5" w:rsidP="001F42C5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snapToGrid w:val="0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spacing w:val="-3"/>
                <w:szCs w:val="20"/>
              </w:rPr>
              <w:t xml:space="preserve">Bonus punten: </w:t>
            </w:r>
            <w:r w:rsidRPr="001F42C5">
              <w:rPr>
                <w:rFonts w:eastAsia="Times New Roman" w:cs="Arial"/>
                <w:snapToGrid w:val="0"/>
                <w:spacing w:val="-3"/>
                <w:szCs w:val="20"/>
              </w:rPr>
              <w:t xml:space="preserve">Het </w:t>
            </w:r>
            <w:r>
              <w:rPr>
                <w:rFonts w:eastAsia="Times New Roman" w:cs="Arial"/>
                <w:snapToGrid w:val="0"/>
                <w:spacing w:val="-3"/>
                <w:szCs w:val="20"/>
              </w:rPr>
              <w:t xml:space="preserve">product overtreft de verachtingen en/of minimale eisen. </w:t>
            </w:r>
            <w:r w:rsidRPr="001F42C5">
              <w:rPr>
                <w:rFonts w:eastAsia="Times New Roman" w:cs="Arial"/>
                <w:snapToGrid w:val="0"/>
                <w:spacing w:val="-3"/>
                <w:szCs w:val="20"/>
              </w:rPr>
              <w:t xml:space="preserve"> </w:t>
            </w:r>
          </w:p>
        </w:tc>
        <w:tc>
          <w:tcPr>
            <w:tcW w:w="676" w:type="pct"/>
            <w:vAlign w:val="center"/>
          </w:tcPr>
          <w:p w14:paraId="228915B8" w14:textId="77777777" w:rsidR="001F42C5" w:rsidRDefault="001F42C5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jc w:val="center"/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  <w:t>60</w:t>
            </w:r>
          </w:p>
          <w:p w14:paraId="7254CE88" w14:textId="77777777" w:rsidR="001F42C5" w:rsidRDefault="001F42C5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jc w:val="center"/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</w:pPr>
          </w:p>
          <w:p w14:paraId="7DFFD37F" w14:textId="77777777" w:rsidR="001F42C5" w:rsidRDefault="001F42C5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jc w:val="center"/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</w:pPr>
          </w:p>
          <w:p w14:paraId="70FAC97D" w14:textId="77777777" w:rsidR="001F42C5" w:rsidRDefault="001F42C5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jc w:val="center"/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</w:pPr>
          </w:p>
          <w:p w14:paraId="7DCE37F3" w14:textId="77777777" w:rsidR="001F42C5" w:rsidRDefault="001F42C5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jc w:val="center"/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</w:pPr>
          </w:p>
          <w:p w14:paraId="5E05AC04" w14:textId="77777777" w:rsidR="001F42C5" w:rsidRDefault="001F42C5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jc w:val="center"/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</w:pPr>
          </w:p>
          <w:p w14:paraId="448038AE" w14:textId="46A4C916" w:rsidR="00E97653" w:rsidRPr="00E5057E" w:rsidRDefault="001F42C5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jc w:val="center"/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  <w:t>40</w:t>
            </w:r>
          </w:p>
        </w:tc>
        <w:tc>
          <w:tcPr>
            <w:tcW w:w="595" w:type="pct"/>
          </w:tcPr>
          <w:p w14:paraId="060B49B3" w14:textId="77777777" w:rsidR="00E97653" w:rsidRPr="00E5057E" w:rsidRDefault="00E9765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</w:tc>
      </w:tr>
      <w:tr w:rsidR="00E97653" w:rsidRPr="00E5057E" w14:paraId="23189313" w14:textId="77777777" w:rsidTr="00D44624">
        <w:tc>
          <w:tcPr>
            <w:tcW w:w="904" w:type="pct"/>
            <w:vAlign w:val="center"/>
          </w:tcPr>
          <w:p w14:paraId="6169024D" w14:textId="6FF7AB70" w:rsidR="00E97653" w:rsidRDefault="001F42C5" w:rsidP="000B234C">
            <w:pPr>
              <w:spacing w:line="300" w:lineRule="exact"/>
              <w:rPr>
                <w:rFonts w:cs="Arial"/>
                <w:b/>
                <w:bCs/>
                <w:color w:val="00B050"/>
                <w:szCs w:val="20"/>
              </w:rPr>
            </w:pPr>
            <w:r>
              <w:rPr>
                <w:rFonts w:cs="Arial"/>
                <w:b/>
                <w:bCs/>
                <w:color w:val="00B050"/>
                <w:szCs w:val="20"/>
              </w:rPr>
              <w:t>Individuele opdracht kerstverlichting</w:t>
            </w:r>
          </w:p>
        </w:tc>
        <w:tc>
          <w:tcPr>
            <w:tcW w:w="2825" w:type="pct"/>
          </w:tcPr>
          <w:p w14:paraId="03116E06" w14:textId="77777777" w:rsidR="001F42C5" w:rsidRDefault="00E97653" w:rsidP="001F42C5">
            <w:pPr>
              <w:pStyle w:val="Lijstalinea"/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snapToGrid w:val="0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spacing w:val="-3"/>
                <w:szCs w:val="20"/>
              </w:rPr>
              <w:t xml:space="preserve"> </w:t>
            </w:r>
          </w:p>
          <w:p w14:paraId="1366F210" w14:textId="79B74CFD" w:rsidR="00E97653" w:rsidRPr="00E97653" w:rsidRDefault="001F42C5" w:rsidP="001F42C5">
            <w:pPr>
              <w:pStyle w:val="Lijstalinea"/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snapToGrid w:val="0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spacing w:val="-3"/>
                <w:szCs w:val="20"/>
              </w:rPr>
              <w:t>Beoordeling individueel product:</w:t>
            </w:r>
          </w:p>
        </w:tc>
        <w:tc>
          <w:tcPr>
            <w:tcW w:w="676" w:type="pct"/>
            <w:vAlign w:val="center"/>
          </w:tcPr>
          <w:p w14:paraId="6F610C21" w14:textId="74290FDA" w:rsidR="00E97653" w:rsidRPr="00E5057E" w:rsidRDefault="001F42C5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jc w:val="center"/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  <w:t>100</w:t>
            </w:r>
          </w:p>
        </w:tc>
        <w:tc>
          <w:tcPr>
            <w:tcW w:w="595" w:type="pct"/>
          </w:tcPr>
          <w:p w14:paraId="791B304B" w14:textId="77777777" w:rsidR="00E97653" w:rsidRPr="00E5057E" w:rsidRDefault="00E97653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</w:tc>
      </w:tr>
      <w:tr w:rsidR="00DF0E2E" w:rsidRPr="00E5057E" w14:paraId="5BBE0727" w14:textId="77777777" w:rsidTr="00D44624">
        <w:tc>
          <w:tcPr>
            <w:tcW w:w="904" w:type="pct"/>
            <w:shd w:val="clear" w:color="auto" w:fill="FFC000"/>
            <w:vAlign w:val="center"/>
          </w:tcPr>
          <w:p w14:paraId="197DD413" w14:textId="77777777" w:rsidR="00DF0E2E" w:rsidRDefault="00DF0E2E" w:rsidP="000B234C">
            <w:pPr>
              <w:spacing w:line="300" w:lineRule="exact"/>
              <w:rPr>
                <w:rFonts w:cs="Arial"/>
                <w:b/>
                <w:bCs/>
                <w:color w:val="00B050"/>
                <w:szCs w:val="20"/>
              </w:rPr>
            </w:pPr>
            <w:r>
              <w:rPr>
                <w:rFonts w:cs="Arial"/>
                <w:b/>
                <w:bCs/>
                <w:color w:val="00B050"/>
                <w:szCs w:val="20"/>
              </w:rPr>
              <w:t xml:space="preserve">Totaal cijfer </w:t>
            </w:r>
          </w:p>
          <w:p w14:paraId="76057E84" w14:textId="4FD45C31" w:rsidR="00DF0E2E" w:rsidRDefault="00DF0E2E" w:rsidP="000B234C">
            <w:pPr>
              <w:spacing w:line="300" w:lineRule="exact"/>
              <w:rPr>
                <w:rFonts w:cs="Arial"/>
                <w:b/>
                <w:bCs/>
                <w:color w:val="00B050"/>
                <w:szCs w:val="20"/>
              </w:rPr>
            </w:pPr>
            <w:r>
              <w:rPr>
                <w:rFonts w:cs="Arial"/>
                <w:b/>
                <w:bCs/>
                <w:color w:val="00B050"/>
                <w:szCs w:val="20"/>
              </w:rPr>
              <w:t>Product</w:t>
            </w:r>
          </w:p>
        </w:tc>
        <w:tc>
          <w:tcPr>
            <w:tcW w:w="2825" w:type="pct"/>
            <w:shd w:val="clear" w:color="auto" w:fill="FFC000"/>
          </w:tcPr>
          <w:p w14:paraId="7ABADFEB" w14:textId="77777777" w:rsidR="00DF0E2E" w:rsidRDefault="00DF0E2E" w:rsidP="00DF0E2E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jc w:val="center"/>
              <w:rPr>
                <w:rFonts w:eastAsia="Times New Roman" w:cs="Arial"/>
                <w:snapToGrid w:val="0"/>
                <w:spacing w:val="-3"/>
                <w:szCs w:val="20"/>
              </w:rPr>
            </w:pPr>
          </w:p>
          <w:p w14:paraId="4BD3725B" w14:textId="36407CF3" w:rsidR="00DF0E2E" w:rsidRDefault="001F42C5" w:rsidP="00DF0E2E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jc w:val="center"/>
              <w:rPr>
                <w:rFonts w:eastAsia="Times New Roman" w:cs="Arial"/>
                <w:snapToGrid w:val="0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spacing w:val="-3"/>
                <w:szCs w:val="20"/>
              </w:rPr>
              <w:t>Cijfer = behaalde punten /20</w:t>
            </w:r>
            <w:r w:rsidR="00DF0E2E">
              <w:rPr>
                <w:rFonts w:eastAsia="Times New Roman" w:cs="Arial"/>
                <w:snapToGrid w:val="0"/>
                <w:spacing w:val="-3"/>
                <w:szCs w:val="20"/>
              </w:rPr>
              <w:t>0 x 10.</w:t>
            </w:r>
          </w:p>
        </w:tc>
        <w:tc>
          <w:tcPr>
            <w:tcW w:w="676" w:type="pct"/>
            <w:shd w:val="clear" w:color="auto" w:fill="FFC000"/>
            <w:vAlign w:val="center"/>
          </w:tcPr>
          <w:p w14:paraId="09D6F630" w14:textId="77777777" w:rsidR="00DF0E2E" w:rsidRDefault="00DF0E2E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jc w:val="center"/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</w:pPr>
          </w:p>
        </w:tc>
        <w:tc>
          <w:tcPr>
            <w:tcW w:w="595" w:type="pct"/>
            <w:shd w:val="clear" w:color="auto" w:fill="FFC000"/>
          </w:tcPr>
          <w:p w14:paraId="16AF3CD9" w14:textId="77777777" w:rsidR="00DF0E2E" w:rsidRPr="00E5057E" w:rsidRDefault="00DF0E2E" w:rsidP="000B234C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</w:tc>
      </w:tr>
    </w:tbl>
    <w:p w14:paraId="72E26C39" w14:textId="50AE22B6" w:rsidR="00D64FFF" w:rsidRDefault="00D64FFF"/>
    <w:p w14:paraId="43766F2B" w14:textId="3193904D" w:rsidR="00663D63" w:rsidRDefault="00663D63"/>
    <w:p w14:paraId="05139EFC" w14:textId="5CC6E82F" w:rsidR="00663D63" w:rsidRDefault="00663D63"/>
    <w:p w14:paraId="55C64D95" w14:textId="339B264B" w:rsidR="00663D63" w:rsidRDefault="00663D63"/>
    <w:p w14:paraId="6218EAEE" w14:textId="77777777" w:rsidR="00663D63" w:rsidRDefault="00663D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4958"/>
        <w:gridCol w:w="1138"/>
        <w:gridCol w:w="1082"/>
      </w:tblGrid>
      <w:tr w:rsidR="00D44624" w:rsidRPr="00E5057E" w14:paraId="0179C480" w14:textId="77777777" w:rsidTr="0039018B">
        <w:trPr>
          <w:trHeight w:val="300"/>
        </w:trPr>
        <w:tc>
          <w:tcPr>
            <w:tcW w:w="988" w:type="pct"/>
            <w:vMerge w:val="restart"/>
            <w:shd w:val="clear" w:color="auto" w:fill="D5DCE4" w:themeFill="text2" w:themeFillTint="33"/>
          </w:tcPr>
          <w:p w14:paraId="579A2001" w14:textId="77777777" w:rsidR="00D44624" w:rsidRPr="00E5057E" w:rsidRDefault="00D44624" w:rsidP="00A569E6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rPr>
                <w:rFonts w:eastAsia="Times New Roman" w:cs="Arial"/>
                <w:b/>
                <w:snapToGrid w:val="0"/>
                <w:color w:val="1F3864"/>
                <w:szCs w:val="20"/>
              </w:rPr>
            </w:pPr>
            <w:r w:rsidRPr="00E5057E">
              <w:rPr>
                <w:rFonts w:eastAsia="Times New Roman" w:cs="Arial"/>
                <w:b/>
                <w:snapToGrid w:val="0"/>
                <w:color w:val="1F3864"/>
                <w:szCs w:val="20"/>
              </w:rPr>
              <w:lastRenderedPageBreak/>
              <w:t xml:space="preserve">Te beoordelen onderdelen </w:t>
            </w:r>
          </w:p>
        </w:tc>
        <w:tc>
          <w:tcPr>
            <w:tcW w:w="2753" w:type="pct"/>
            <w:vMerge w:val="restart"/>
            <w:shd w:val="clear" w:color="auto" w:fill="D5DCE4" w:themeFill="text2" w:themeFillTint="33"/>
          </w:tcPr>
          <w:p w14:paraId="25891BFE" w14:textId="33AF4180" w:rsidR="0039018B" w:rsidRPr="0039018B" w:rsidRDefault="00D44624" w:rsidP="0039018B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rPr>
                <w:rFonts w:eastAsia="Times New Roman" w:cs="Arial"/>
                <w:b/>
                <w:snapToGrid w:val="0"/>
                <w:color w:val="1F3864"/>
                <w:szCs w:val="20"/>
              </w:rPr>
            </w:pPr>
            <w:r>
              <w:rPr>
                <w:rFonts w:eastAsia="Times New Roman" w:cs="Arial"/>
                <w:b/>
                <w:snapToGrid w:val="0"/>
                <w:color w:val="1F3864"/>
                <w:szCs w:val="20"/>
              </w:rPr>
              <w:t>Waar</w:t>
            </w:r>
            <w:r w:rsidR="0039018B">
              <w:rPr>
                <w:rFonts w:eastAsia="Times New Roman" w:cs="Arial"/>
                <w:b/>
                <w:snapToGrid w:val="0"/>
                <w:color w:val="1F3864"/>
                <w:szCs w:val="20"/>
              </w:rPr>
              <w:t xml:space="preserve"> word ik op beoordeeld? Ik kan</w:t>
            </w:r>
            <w:r w:rsidR="0039018B">
              <w:t xml:space="preserve"> </w:t>
            </w:r>
            <w:r w:rsidR="0039018B" w:rsidRPr="0039018B">
              <w:rPr>
                <w:rFonts w:eastAsia="Times New Roman" w:cs="Arial"/>
                <w:b/>
                <w:snapToGrid w:val="0"/>
                <w:color w:val="1F3864"/>
                <w:szCs w:val="20"/>
              </w:rPr>
              <w:t>Inhoud  van presentatie en presentatievaardigheden;</w:t>
            </w:r>
          </w:p>
          <w:p w14:paraId="4ECAADCD" w14:textId="1803B66B" w:rsidR="00D44624" w:rsidRPr="00E5057E" w:rsidRDefault="0039018B" w:rsidP="0039018B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rPr>
                <w:rFonts w:eastAsia="Times New Roman" w:cs="Arial"/>
                <w:b/>
                <w:snapToGrid w:val="0"/>
                <w:color w:val="1F3864"/>
                <w:szCs w:val="20"/>
              </w:rPr>
            </w:pPr>
            <w:r w:rsidRPr="0039018B">
              <w:rPr>
                <w:rFonts w:eastAsia="Times New Roman" w:cs="Arial"/>
                <w:b/>
                <w:snapToGrid w:val="0"/>
                <w:color w:val="1F3864"/>
                <w:szCs w:val="20"/>
              </w:rPr>
              <w:t xml:space="preserve">De leerlingen kunnen  kort hun product presenteren </w:t>
            </w:r>
            <w:proofErr w:type="spellStart"/>
            <w:r w:rsidRPr="0039018B">
              <w:rPr>
                <w:rFonts w:eastAsia="Times New Roman" w:cs="Arial"/>
                <w:b/>
                <w:snapToGrid w:val="0"/>
                <w:color w:val="1F3864"/>
                <w:szCs w:val="20"/>
              </w:rPr>
              <w:t>dmv</w:t>
            </w:r>
            <w:proofErr w:type="spellEnd"/>
            <w:r w:rsidRPr="0039018B">
              <w:rPr>
                <w:rFonts w:eastAsia="Times New Roman" w:cs="Arial"/>
                <w:b/>
                <w:snapToGrid w:val="0"/>
                <w:color w:val="1F3864"/>
                <w:szCs w:val="20"/>
              </w:rPr>
              <w:t>. een pitch</w:t>
            </w:r>
          </w:p>
        </w:tc>
        <w:tc>
          <w:tcPr>
            <w:tcW w:w="1260" w:type="pct"/>
            <w:gridSpan w:val="2"/>
            <w:shd w:val="clear" w:color="auto" w:fill="D5DCE4" w:themeFill="text2" w:themeFillTint="33"/>
          </w:tcPr>
          <w:p w14:paraId="507A5E20" w14:textId="77777777" w:rsidR="00D44624" w:rsidRPr="00E5057E" w:rsidRDefault="00D44624" w:rsidP="00A569E6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b/>
                <w:snapToGrid w:val="0"/>
                <w:color w:val="1F3864"/>
                <w:szCs w:val="20"/>
              </w:rPr>
            </w:pPr>
            <w:r w:rsidRPr="00E5057E">
              <w:rPr>
                <w:rFonts w:eastAsia="Times New Roman" w:cs="Arial"/>
                <w:b/>
                <w:snapToGrid w:val="0"/>
                <w:color w:val="1F3864"/>
                <w:szCs w:val="20"/>
              </w:rPr>
              <w:t>Aantal punten</w:t>
            </w:r>
          </w:p>
        </w:tc>
      </w:tr>
      <w:tr w:rsidR="0039018B" w:rsidRPr="00E5057E" w14:paraId="4959B125" w14:textId="77777777" w:rsidTr="0039018B">
        <w:trPr>
          <w:trHeight w:val="180"/>
        </w:trPr>
        <w:tc>
          <w:tcPr>
            <w:tcW w:w="988" w:type="pct"/>
            <w:vMerge/>
            <w:shd w:val="clear" w:color="auto" w:fill="D5DCE4" w:themeFill="text2" w:themeFillTint="33"/>
          </w:tcPr>
          <w:p w14:paraId="377411EE" w14:textId="77777777" w:rsidR="00D44624" w:rsidRPr="00E5057E" w:rsidRDefault="00D44624" w:rsidP="00A569E6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rPr>
                <w:rFonts w:eastAsia="Times New Roman" w:cs="Arial"/>
                <w:b/>
                <w:snapToGrid w:val="0"/>
                <w:color w:val="1F3864"/>
                <w:szCs w:val="20"/>
              </w:rPr>
            </w:pPr>
          </w:p>
        </w:tc>
        <w:tc>
          <w:tcPr>
            <w:tcW w:w="2753" w:type="pct"/>
            <w:vMerge/>
            <w:shd w:val="clear" w:color="auto" w:fill="D5DCE4" w:themeFill="text2" w:themeFillTint="33"/>
          </w:tcPr>
          <w:p w14:paraId="7AE0B079" w14:textId="77777777" w:rsidR="00D44624" w:rsidRPr="00E5057E" w:rsidRDefault="00D44624" w:rsidP="00A569E6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b/>
                <w:snapToGrid w:val="0"/>
                <w:color w:val="1F3864"/>
                <w:szCs w:val="20"/>
              </w:rPr>
            </w:pPr>
          </w:p>
        </w:tc>
        <w:tc>
          <w:tcPr>
            <w:tcW w:w="645" w:type="pct"/>
            <w:shd w:val="clear" w:color="auto" w:fill="D5DCE4" w:themeFill="text2" w:themeFillTint="33"/>
          </w:tcPr>
          <w:p w14:paraId="18DF1589" w14:textId="77777777" w:rsidR="00D44624" w:rsidRPr="00E5057E" w:rsidRDefault="00D44624" w:rsidP="00A569E6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b/>
                <w:snapToGrid w:val="0"/>
                <w:color w:val="1F3864"/>
                <w:szCs w:val="20"/>
              </w:rPr>
            </w:pPr>
            <w:r w:rsidRPr="00E5057E">
              <w:rPr>
                <w:rFonts w:eastAsia="Times New Roman" w:cs="Arial"/>
                <w:b/>
                <w:snapToGrid w:val="0"/>
                <w:color w:val="1F3864"/>
                <w:szCs w:val="20"/>
              </w:rPr>
              <w:t>Max.</w:t>
            </w:r>
          </w:p>
        </w:tc>
        <w:tc>
          <w:tcPr>
            <w:tcW w:w="615" w:type="pct"/>
            <w:shd w:val="clear" w:color="auto" w:fill="D5DCE4" w:themeFill="text2" w:themeFillTint="33"/>
          </w:tcPr>
          <w:p w14:paraId="4149DABF" w14:textId="77777777" w:rsidR="00D44624" w:rsidRPr="00E5057E" w:rsidRDefault="00D44624" w:rsidP="00A569E6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b/>
                <w:snapToGrid w:val="0"/>
                <w:color w:val="1F3864"/>
                <w:szCs w:val="20"/>
              </w:rPr>
            </w:pPr>
            <w:r w:rsidRPr="00E5057E">
              <w:rPr>
                <w:rFonts w:eastAsia="Times New Roman" w:cs="Arial"/>
                <w:b/>
                <w:snapToGrid w:val="0"/>
                <w:color w:val="1F3864"/>
                <w:szCs w:val="20"/>
              </w:rPr>
              <w:t>Behaald</w:t>
            </w:r>
          </w:p>
        </w:tc>
      </w:tr>
      <w:tr w:rsidR="0039018B" w:rsidRPr="00E5057E" w14:paraId="593D2D1C" w14:textId="77777777" w:rsidTr="0039018B">
        <w:tc>
          <w:tcPr>
            <w:tcW w:w="988" w:type="pct"/>
            <w:vAlign w:val="center"/>
          </w:tcPr>
          <w:p w14:paraId="10EDB787" w14:textId="77777777" w:rsidR="00D44624" w:rsidRPr="007521C8" w:rsidRDefault="00D44624" w:rsidP="00A569E6">
            <w:pPr>
              <w:spacing w:line="300" w:lineRule="exact"/>
              <w:rPr>
                <w:rFonts w:cstheme="minorHAnsi"/>
                <w:b/>
                <w:bCs/>
                <w:color w:val="00B050"/>
              </w:rPr>
            </w:pPr>
            <w:r w:rsidRPr="007521C8">
              <w:rPr>
                <w:rFonts w:cstheme="minorHAnsi"/>
              </w:rPr>
              <w:t>Hoe is de verstaanbaarheid?</w:t>
            </w:r>
          </w:p>
        </w:tc>
        <w:tc>
          <w:tcPr>
            <w:tcW w:w="2753" w:type="pct"/>
          </w:tcPr>
          <w:p w14:paraId="0AA67CC7" w14:textId="77777777" w:rsidR="00D44624" w:rsidRPr="007521C8" w:rsidRDefault="00D44624" w:rsidP="00A569E6">
            <w:pPr>
              <w:rPr>
                <w:rFonts w:cstheme="minorHAnsi"/>
              </w:rPr>
            </w:pPr>
            <w:r w:rsidRPr="007521C8">
              <w:rPr>
                <w:rFonts w:cstheme="minorHAnsi"/>
              </w:rPr>
              <w:t>Goed / te hard / te zacht / mompelend</w:t>
            </w:r>
          </w:p>
          <w:p w14:paraId="300DA3C1" w14:textId="77777777" w:rsidR="00D44624" w:rsidRPr="007521C8" w:rsidRDefault="00D44624" w:rsidP="00A569E6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theme="minorHAnsi"/>
                <w:snapToGrid w:val="0"/>
                <w:spacing w:val="-3"/>
              </w:rPr>
            </w:pPr>
          </w:p>
        </w:tc>
        <w:tc>
          <w:tcPr>
            <w:tcW w:w="645" w:type="pct"/>
            <w:vAlign w:val="center"/>
          </w:tcPr>
          <w:p w14:paraId="164FE534" w14:textId="77777777" w:rsidR="00D44624" w:rsidRPr="00E5057E" w:rsidRDefault="00D44624" w:rsidP="00A569E6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jc w:val="center"/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  <w:t>20</w:t>
            </w:r>
          </w:p>
        </w:tc>
        <w:tc>
          <w:tcPr>
            <w:tcW w:w="615" w:type="pct"/>
          </w:tcPr>
          <w:p w14:paraId="1218B750" w14:textId="77777777" w:rsidR="00D44624" w:rsidRPr="00E5057E" w:rsidRDefault="00D44624" w:rsidP="00A569E6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</w:tc>
      </w:tr>
      <w:tr w:rsidR="0039018B" w:rsidRPr="00E5057E" w14:paraId="13AD8544" w14:textId="77777777" w:rsidTr="0039018B">
        <w:tc>
          <w:tcPr>
            <w:tcW w:w="988" w:type="pct"/>
            <w:vAlign w:val="center"/>
          </w:tcPr>
          <w:p w14:paraId="1AF87C17" w14:textId="77777777" w:rsidR="00D44624" w:rsidRPr="007521C8" w:rsidRDefault="00D44624" w:rsidP="00A569E6">
            <w:pPr>
              <w:spacing w:after="0" w:line="240" w:lineRule="auto"/>
              <w:rPr>
                <w:rFonts w:cstheme="minorHAnsi"/>
              </w:rPr>
            </w:pPr>
            <w:r w:rsidRPr="007521C8">
              <w:rPr>
                <w:rFonts w:cstheme="minorHAnsi"/>
              </w:rPr>
              <w:t>Hoe zijn de zinsbouw en woordkeus?</w:t>
            </w:r>
          </w:p>
          <w:p w14:paraId="49BD4DEE" w14:textId="77777777" w:rsidR="00D44624" w:rsidRPr="007521C8" w:rsidRDefault="00D44624" w:rsidP="00A569E6">
            <w:pPr>
              <w:spacing w:line="300" w:lineRule="exact"/>
              <w:rPr>
                <w:rFonts w:cstheme="minorHAnsi"/>
                <w:color w:val="00B050"/>
              </w:rPr>
            </w:pPr>
          </w:p>
        </w:tc>
        <w:tc>
          <w:tcPr>
            <w:tcW w:w="2753" w:type="pct"/>
          </w:tcPr>
          <w:p w14:paraId="7E63798D" w14:textId="77777777" w:rsidR="00D44624" w:rsidRPr="007521C8" w:rsidRDefault="00D44624" w:rsidP="00A569E6">
            <w:pPr>
              <w:rPr>
                <w:rFonts w:cstheme="minorHAnsi"/>
              </w:rPr>
            </w:pPr>
            <w:r w:rsidRPr="007521C8">
              <w:rPr>
                <w:rFonts w:cstheme="minorHAnsi"/>
              </w:rPr>
              <w:t>Maakt de spreker zijn zinnen niet te ingewikkeld / te veel moeilijke woorden / stopwoordjes/ eigen woorden</w:t>
            </w:r>
          </w:p>
          <w:p w14:paraId="493B0B1C" w14:textId="77777777" w:rsidR="00D44624" w:rsidRPr="007521C8" w:rsidRDefault="00D44624" w:rsidP="00A569E6">
            <w:pPr>
              <w:pStyle w:val="Lijstalinea"/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theme="minorHAnsi"/>
                <w:snapToGrid w:val="0"/>
                <w:spacing w:val="-3"/>
              </w:rPr>
            </w:pPr>
          </w:p>
        </w:tc>
        <w:tc>
          <w:tcPr>
            <w:tcW w:w="645" w:type="pct"/>
            <w:vAlign w:val="center"/>
          </w:tcPr>
          <w:p w14:paraId="792618CB" w14:textId="77777777" w:rsidR="00D44624" w:rsidRPr="00E5057E" w:rsidRDefault="00D44624" w:rsidP="00A569E6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jc w:val="center"/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  <w:t>20</w:t>
            </w:r>
          </w:p>
        </w:tc>
        <w:tc>
          <w:tcPr>
            <w:tcW w:w="615" w:type="pct"/>
          </w:tcPr>
          <w:p w14:paraId="45922BF7" w14:textId="77777777" w:rsidR="00D44624" w:rsidRPr="00E5057E" w:rsidRDefault="00D44624" w:rsidP="00A569E6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</w:tc>
      </w:tr>
      <w:tr w:rsidR="0039018B" w:rsidRPr="00E5057E" w14:paraId="233AFCB7" w14:textId="77777777" w:rsidTr="0039018B">
        <w:tc>
          <w:tcPr>
            <w:tcW w:w="988" w:type="pct"/>
            <w:vAlign w:val="center"/>
          </w:tcPr>
          <w:p w14:paraId="02DE2FB7" w14:textId="77777777" w:rsidR="00D44624" w:rsidRPr="007521C8" w:rsidRDefault="00D44624" w:rsidP="00A569E6">
            <w:pPr>
              <w:spacing w:after="0" w:line="240" w:lineRule="auto"/>
              <w:rPr>
                <w:rFonts w:cstheme="minorHAnsi"/>
              </w:rPr>
            </w:pPr>
            <w:r w:rsidRPr="007521C8">
              <w:rPr>
                <w:rFonts w:cstheme="minorHAnsi"/>
              </w:rPr>
              <w:t>Hoe weet de spreker het onderwerp te brengen?</w:t>
            </w:r>
          </w:p>
          <w:p w14:paraId="20D920D3" w14:textId="77777777" w:rsidR="00D44624" w:rsidRPr="007521C8" w:rsidRDefault="00D44624" w:rsidP="00A569E6">
            <w:pPr>
              <w:spacing w:line="300" w:lineRule="exact"/>
              <w:rPr>
                <w:rFonts w:cstheme="minorHAnsi"/>
                <w:color w:val="00B050"/>
              </w:rPr>
            </w:pPr>
          </w:p>
        </w:tc>
        <w:tc>
          <w:tcPr>
            <w:tcW w:w="2753" w:type="pct"/>
          </w:tcPr>
          <w:p w14:paraId="44CD11FA" w14:textId="77777777" w:rsidR="00D44624" w:rsidRPr="007521C8" w:rsidRDefault="00D44624" w:rsidP="00A569E6">
            <w:pPr>
              <w:rPr>
                <w:rFonts w:cstheme="minorHAnsi"/>
              </w:rPr>
            </w:pPr>
            <w:r w:rsidRPr="007521C8">
              <w:rPr>
                <w:rFonts w:cstheme="minorHAnsi"/>
              </w:rPr>
              <w:t>Levendig / saai / afwisselend / pakkend</w:t>
            </w:r>
          </w:p>
          <w:p w14:paraId="0A376DB4" w14:textId="77777777" w:rsidR="00D44624" w:rsidRPr="007521C8" w:rsidRDefault="00D44624" w:rsidP="00A569E6">
            <w:pPr>
              <w:pStyle w:val="Lijstalinea"/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theme="minorHAnsi"/>
                <w:snapToGrid w:val="0"/>
                <w:spacing w:val="-3"/>
              </w:rPr>
            </w:pPr>
          </w:p>
        </w:tc>
        <w:tc>
          <w:tcPr>
            <w:tcW w:w="645" w:type="pct"/>
            <w:vAlign w:val="center"/>
          </w:tcPr>
          <w:p w14:paraId="0B78499E" w14:textId="77777777" w:rsidR="00D44624" w:rsidRDefault="00D44624" w:rsidP="00A569E6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jc w:val="center"/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  <w:t>20</w:t>
            </w:r>
          </w:p>
        </w:tc>
        <w:tc>
          <w:tcPr>
            <w:tcW w:w="615" w:type="pct"/>
          </w:tcPr>
          <w:p w14:paraId="20ACE0DB" w14:textId="77777777" w:rsidR="00D44624" w:rsidRPr="00E5057E" w:rsidRDefault="00D44624" w:rsidP="00A569E6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</w:tc>
      </w:tr>
      <w:tr w:rsidR="0039018B" w:rsidRPr="00E5057E" w14:paraId="0DF4E6F0" w14:textId="77777777" w:rsidTr="0039018B">
        <w:tc>
          <w:tcPr>
            <w:tcW w:w="988" w:type="pct"/>
            <w:vAlign w:val="center"/>
          </w:tcPr>
          <w:p w14:paraId="28FDB313" w14:textId="77777777" w:rsidR="00D44624" w:rsidRPr="007521C8" w:rsidRDefault="00D44624" w:rsidP="00A569E6">
            <w:pPr>
              <w:spacing w:line="300" w:lineRule="exact"/>
              <w:rPr>
                <w:rFonts w:cstheme="minorHAnsi"/>
                <w:color w:val="00B050"/>
              </w:rPr>
            </w:pPr>
            <w:r w:rsidRPr="007521C8">
              <w:rPr>
                <w:rFonts w:cstheme="minorHAnsi"/>
              </w:rPr>
              <w:t>Hoe is het contact met de   opdrachtgever &amp; klas tijdens de pitch?</w:t>
            </w:r>
          </w:p>
        </w:tc>
        <w:tc>
          <w:tcPr>
            <w:tcW w:w="2753" w:type="pct"/>
          </w:tcPr>
          <w:p w14:paraId="27CBBB64" w14:textId="77777777" w:rsidR="00D44624" w:rsidRPr="007521C8" w:rsidRDefault="00D44624" w:rsidP="00A569E6">
            <w:pPr>
              <w:rPr>
                <w:rFonts w:cstheme="minorHAnsi"/>
              </w:rPr>
            </w:pPr>
            <w:r w:rsidRPr="007521C8">
              <w:rPr>
                <w:rFonts w:cstheme="minorHAnsi"/>
              </w:rPr>
              <w:t>Mensen aankijken, klas aan eind vragen laten stellen/ niet hangen, niet wiebelen</w:t>
            </w:r>
          </w:p>
          <w:p w14:paraId="2B766F7E" w14:textId="77777777" w:rsidR="00D44624" w:rsidRPr="007521C8" w:rsidRDefault="00D44624" w:rsidP="00A569E6">
            <w:pPr>
              <w:pStyle w:val="Lijstalinea"/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theme="minorHAnsi"/>
                <w:snapToGrid w:val="0"/>
                <w:spacing w:val="-3"/>
              </w:rPr>
            </w:pPr>
          </w:p>
          <w:p w14:paraId="0AFEBE7D" w14:textId="77777777" w:rsidR="0039018B" w:rsidRPr="007521C8" w:rsidRDefault="0039018B" w:rsidP="00A569E6">
            <w:pPr>
              <w:pStyle w:val="Lijstalinea"/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theme="minorHAnsi"/>
                <w:snapToGrid w:val="0"/>
                <w:spacing w:val="-3"/>
              </w:rPr>
            </w:pPr>
            <w:bookmarkStart w:id="0" w:name="_GoBack"/>
            <w:bookmarkEnd w:id="0"/>
          </w:p>
          <w:p w14:paraId="4DE0BCD9" w14:textId="79A00578" w:rsidR="0039018B" w:rsidRPr="007521C8" w:rsidRDefault="0039018B" w:rsidP="0039018B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theme="minorHAnsi"/>
                <w:snapToGrid w:val="0"/>
                <w:spacing w:val="-3"/>
              </w:rPr>
            </w:pPr>
          </w:p>
        </w:tc>
        <w:tc>
          <w:tcPr>
            <w:tcW w:w="645" w:type="pct"/>
            <w:vAlign w:val="center"/>
          </w:tcPr>
          <w:p w14:paraId="41B9C2A6" w14:textId="77777777" w:rsidR="00D44624" w:rsidRDefault="00D44624" w:rsidP="00A569E6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jc w:val="center"/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  <w:t>20</w:t>
            </w:r>
          </w:p>
        </w:tc>
        <w:tc>
          <w:tcPr>
            <w:tcW w:w="615" w:type="pct"/>
          </w:tcPr>
          <w:p w14:paraId="0E6D30C6" w14:textId="77777777" w:rsidR="00D44624" w:rsidRPr="00E5057E" w:rsidRDefault="00D44624" w:rsidP="00A569E6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</w:tc>
      </w:tr>
      <w:tr w:rsidR="0039018B" w:rsidRPr="00E5057E" w14:paraId="14E6AA41" w14:textId="77777777" w:rsidTr="0039018B">
        <w:tc>
          <w:tcPr>
            <w:tcW w:w="988" w:type="pct"/>
            <w:vAlign w:val="center"/>
          </w:tcPr>
          <w:p w14:paraId="074C31D9" w14:textId="77777777" w:rsidR="00D44624" w:rsidRPr="007521C8" w:rsidRDefault="00D44624" w:rsidP="00A569E6">
            <w:pPr>
              <w:spacing w:line="300" w:lineRule="exact"/>
              <w:rPr>
                <w:rFonts w:cstheme="minorHAnsi"/>
                <w:color w:val="00B050"/>
              </w:rPr>
            </w:pPr>
            <w:r w:rsidRPr="007521C8">
              <w:rPr>
                <w:rFonts w:cstheme="minorHAnsi"/>
              </w:rPr>
              <w:t>Was de pitch overtuigend genoeg en  waren de taken verdeeld binnen team?</w:t>
            </w:r>
          </w:p>
        </w:tc>
        <w:tc>
          <w:tcPr>
            <w:tcW w:w="2753" w:type="pct"/>
          </w:tcPr>
          <w:p w14:paraId="11210F34" w14:textId="77777777" w:rsidR="00D44624" w:rsidRPr="007521C8" w:rsidRDefault="00D44624" w:rsidP="00A569E6">
            <w:pPr>
              <w:rPr>
                <w:rFonts w:cstheme="minorHAnsi"/>
              </w:rPr>
            </w:pPr>
            <w:r w:rsidRPr="007521C8">
              <w:rPr>
                <w:rFonts w:cstheme="minorHAnsi"/>
              </w:rPr>
              <w:t>Goede verdeling, spreektijd van ieder teamlid is even lang.  De pitch was overtuigend, kort &amp; krachtig maar wel compleet!</w:t>
            </w:r>
          </w:p>
          <w:p w14:paraId="3C50E84D" w14:textId="77777777" w:rsidR="00D44624" w:rsidRPr="007521C8" w:rsidRDefault="00D44624" w:rsidP="00A569E6">
            <w:pPr>
              <w:rPr>
                <w:rFonts w:cstheme="minorHAnsi"/>
              </w:rPr>
            </w:pPr>
          </w:p>
          <w:p w14:paraId="06ECA479" w14:textId="77777777" w:rsidR="00D44624" w:rsidRPr="007521C8" w:rsidRDefault="00D44624" w:rsidP="00A569E6">
            <w:pPr>
              <w:pStyle w:val="Lijstalinea"/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theme="minorHAnsi"/>
                <w:snapToGrid w:val="0"/>
                <w:spacing w:val="-3"/>
              </w:rPr>
            </w:pPr>
          </w:p>
        </w:tc>
        <w:tc>
          <w:tcPr>
            <w:tcW w:w="645" w:type="pct"/>
            <w:vAlign w:val="center"/>
          </w:tcPr>
          <w:p w14:paraId="3F6E68E9" w14:textId="77777777" w:rsidR="00D44624" w:rsidRDefault="00D44624" w:rsidP="00A569E6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jc w:val="center"/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  <w:t>20</w:t>
            </w:r>
          </w:p>
        </w:tc>
        <w:tc>
          <w:tcPr>
            <w:tcW w:w="615" w:type="pct"/>
          </w:tcPr>
          <w:p w14:paraId="09BB79E8" w14:textId="77777777" w:rsidR="00D44624" w:rsidRDefault="00D44624" w:rsidP="00A569E6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  <w:p w14:paraId="784062CA" w14:textId="77777777" w:rsidR="00D44624" w:rsidRDefault="00D44624" w:rsidP="00A569E6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  <w:p w14:paraId="591AD159" w14:textId="77777777" w:rsidR="00D44624" w:rsidRDefault="00D44624" w:rsidP="00A569E6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  <w:p w14:paraId="74DE27CF" w14:textId="77777777" w:rsidR="00D44624" w:rsidRDefault="00D44624" w:rsidP="00A569E6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  <w:p w14:paraId="09AA204C" w14:textId="77777777" w:rsidR="00D44624" w:rsidRDefault="00D44624" w:rsidP="00A569E6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  <w:p w14:paraId="5EA5ACE5" w14:textId="77777777" w:rsidR="00D44624" w:rsidRPr="00E5057E" w:rsidRDefault="00D44624" w:rsidP="00A569E6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</w:tc>
      </w:tr>
      <w:tr w:rsidR="0039018B" w:rsidRPr="00E5057E" w14:paraId="522BB463" w14:textId="77777777" w:rsidTr="0039018B">
        <w:tc>
          <w:tcPr>
            <w:tcW w:w="988" w:type="pct"/>
          </w:tcPr>
          <w:p w14:paraId="701E4A04" w14:textId="77777777" w:rsidR="00D44624" w:rsidRPr="007521C8" w:rsidRDefault="00D44624" w:rsidP="00A569E6">
            <w:pPr>
              <w:rPr>
                <w:rFonts w:cstheme="minorHAnsi"/>
              </w:rPr>
            </w:pPr>
            <w:r w:rsidRPr="007521C8">
              <w:rPr>
                <w:rFonts w:cstheme="minorHAnsi"/>
              </w:rPr>
              <w:t>Feedback vanuit docenten &amp; leerlingen:</w:t>
            </w:r>
          </w:p>
        </w:tc>
        <w:tc>
          <w:tcPr>
            <w:tcW w:w="2753" w:type="pct"/>
          </w:tcPr>
          <w:p w14:paraId="134B659C" w14:textId="77777777" w:rsidR="00D44624" w:rsidRPr="007521C8" w:rsidRDefault="00D44624" w:rsidP="00A569E6">
            <w:pPr>
              <w:pStyle w:val="Lijstalinea"/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theme="minorHAnsi"/>
                <w:snapToGrid w:val="0"/>
                <w:spacing w:val="-3"/>
              </w:rPr>
            </w:pPr>
          </w:p>
          <w:p w14:paraId="7D92ACD8" w14:textId="77777777" w:rsidR="0053602E" w:rsidRPr="007521C8" w:rsidRDefault="0053602E" w:rsidP="00A569E6">
            <w:pPr>
              <w:pStyle w:val="Lijstalinea"/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theme="minorHAnsi"/>
                <w:snapToGrid w:val="0"/>
                <w:spacing w:val="-3"/>
              </w:rPr>
            </w:pPr>
          </w:p>
          <w:p w14:paraId="69B8414E" w14:textId="77777777" w:rsidR="0053602E" w:rsidRPr="007521C8" w:rsidRDefault="0053602E" w:rsidP="00A569E6">
            <w:pPr>
              <w:pStyle w:val="Lijstalinea"/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theme="minorHAnsi"/>
                <w:snapToGrid w:val="0"/>
                <w:spacing w:val="-3"/>
              </w:rPr>
            </w:pPr>
          </w:p>
          <w:p w14:paraId="2163AC8A" w14:textId="77777777" w:rsidR="0053602E" w:rsidRPr="007521C8" w:rsidRDefault="0053602E" w:rsidP="00A569E6">
            <w:pPr>
              <w:pStyle w:val="Lijstalinea"/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theme="minorHAnsi"/>
                <w:snapToGrid w:val="0"/>
                <w:spacing w:val="-3"/>
              </w:rPr>
            </w:pPr>
          </w:p>
          <w:p w14:paraId="0BA93E31" w14:textId="77777777" w:rsidR="0053602E" w:rsidRPr="007521C8" w:rsidRDefault="0053602E" w:rsidP="00A569E6">
            <w:pPr>
              <w:pStyle w:val="Lijstalinea"/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theme="minorHAnsi"/>
                <w:snapToGrid w:val="0"/>
                <w:spacing w:val="-3"/>
              </w:rPr>
            </w:pPr>
          </w:p>
          <w:p w14:paraId="49AE8B30" w14:textId="77777777" w:rsidR="0053602E" w:rsidRPr="007521C8" w:rsidRDefault="0053602E" w:rsidP="00A569E6">
            <w:pPr>
              <w:pStyle w:val="Lijstalinea"/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theme="minorHAnsi"/>
                <w:snapToGrid w:val="0"/>
                <w:spacing w:val="-3"/>
              </w:rPr>
            </w:pPr>
          </w:p>
          <w:p w14:paraId="54B1AE3A" w14:textId="77777777" w:rsidR="0053602E" w:rsidRPr="007521C8" w:rsidRDefault="0053602E" w:rsidP="00A569E6">
            <w:pPr>
              <w:pStyle w:val="Lijstalinea"/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theme="minorHAnsi"/>
                <w:snapToGrid w:val="0"/>
                <w:spacing w:val="-3"/>
              </w:rPr>
            </w:pPr>
          </w:p>
          <w:p w14:paraId="22DB434D" w14:textId="77777777" w:rsidR="0053602E" w:rsidRPr="007521C8" w:rsidRDefault="0053602E" w:rsidP="00A569E6">
            <w:pPr>
              <w:pStyle w:val="Lijstalinea"/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theme="minorHAnsi"/>
                <w:snapToGrid w:val="0"/>
                <w:spacing w:val="-3"/>
              </w:rPr>
            </w:pPr>
          </w:p>
          <w:p w14:paraId="550A6374" w14:textId="3F75BCDD" w:rsidR="0053602E" w:rsidRPr="007521C8" w:rsidRDefault="0053602E" w:rsidP="00A569E6">
            <w:pPr>
              <w:pStyle w:val="Lijstalinea"/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theme="minorHAnsi"/>
                <w:snapToGrid w:val="0"/>
                <w:spacing w:val="-3"/>
              </w:rPr>
            </w:pPr>
          </w:p>
        </w:tc>
        <w:tc>
          <w:tcPr>
            <w:tcW w:w="645" w:type="pct"/>
            <w:vAlign w:val="center"/>
          </w:tcPr>
          <w:p w14:paraId="0A96377B" w14:textId="7A7BACDA" w:rsidR="00D44624" w:rsidRDefault="00D44624" w:rsidP="0039018B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</w:pPr>
          </w:p>
        </w:tc>
        <w:tc>
          <w:tcPr>
            <w:tcW w:w="615" w:type="pct"/>
          </w:tcPr>
          <w:p w14:paraId="3FDB1119" w14:textId="75AF4B81" w:rsidR="00D44624" w:rsidRDefault="00D44624" w:rsidP="00A569E6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</w:tc>
      </w:tr>
      <w:tr w:rsidR="0039018B" w:rsidRPr="00E5057E" w14:paraId="1794B14C" w14:textId="77777777" w:rsidTr="00610152">
        <w:tc>
          <w:tcPr>
            <w:tcW w:w="988" w:type="pct"/>
            <w:shd w:val="clear" w:color="auto" w:fill="FFC000"/>
            <w:vAlign w:val="center"/>
          </w:tcPr>
          <w:p w14:paraId="4702EF96" w14:textId="314F00EC" w:rsidR="0039018B" w:rsidRDefault="0039018B" w:rsidP="0039018B">
            <w:pPr>
              <w:rPr>
                <w:rFonts w:ascii="RotisSerif" w:hAnsi="RotisSerif"/>
                <w:sz w:val="19"/>
              </w:rPr>
            </w:pPr>
            <w:r>
              <w:rPr>
                <w:rFonts w:cs="Arial"/>
                <w:b/>
                <w:bCs/>
                <w:color w:val="00B050"/>
                <w:szCs w:val="20"/>
              </w:rPr>
              <w:t xml:space="preserve">Totaalcijfer Presentatie </w:t>
            </w:r>
          </w:p>
        </w:tc>
        <w:tc>
          <w:tcPr>
            <w:tcW w:w="2753" w:type="pct"/>
            <w:shd w:val="clear" w:color="auto" w:fill="FFC000"/>
          </w:tcPr>
          <w:p w14:paraId="42EB9035" w14:textId="2E35D818" w:rsidR="0039018B" w:rsidRPr="00610152" w:rsidRDefault="0039018B" w:rsidP="00610152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rPr>
                <w:rFonts w:eastAsia="Times New Roman" w:cs="Arial"/>
                <w:snapToGrid w:val="0"/>
                <w:spacing w:val="-3"/>
                <w:szCs w:val="20"/>
              </w:rPr>
            </w:pPr>
            <w:r w:rsidRPr="0039018B">
              <w:rPr>
                <w:rFonts w:eastAsia="Times New Roman" w:cs="Arial"/>
                <w:snapToGrid w:val="0"/>
                <w:spacing w:val="-3"/>
                <w:szCs w:val="20"/>
              </w:rPr>
              <w:t xml:space="preserve">  </w:t>
            </w:r>
          </w:p>
          <w:p w14:paraId="56AE3677" w14:textId="12071A34" w:rsidR="0039018B" w:rsidRPr="00E97653" w:rsidRDefault="0039018B" w:rsidP="0039018B">
            <w:pPr>
              <w:pStyle w:val="Lijstalinea"/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jc w:val="center"/>
              <w:rPr>
                <w:rFonts w:eastAsia="Times New Roman" w:cs="Arial"/>
                <w:snapToGrid w:val="0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spacing w:val="-3"/>
                <w:szCs w:val="20"/>
              </w:rPr>
              <w:t>Cijfer = behaalde punten /10.</w:t>
            </w:r>
          </w:p>
        </w:tc>
        <w:tc>
          <w:tcPr>
            <w:tcW w:w="645" w:type="pct"/>
            <w:shd w:val="clear" w:color="auto" w:fill="FFC000"/>
            <w:vAlign w:val="center"/>
          </w:tcPr>
          <w:p w14:paraId="746C5F6D" w14:textId="753B0EAF" w:rsidR="0039018B" w:rsidRDefault="0039018B" w:rsidP="0039018B">
            <w:pPr>
              <w:widowControl w:val="0"/>
              <w:tabs>
                <w:tab w:val="left" w:pos="-1440"/>
                <w:tab w:val="left" w:pos="-720"/>
              </w:tabs>
              <w:spacing w:after="0" w:line="272" w:lineRule="exact"/>
              <w:jc w:val="center"/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</w:pPr>
            <w:r>
              <w:rPr>
                <w:rFonts w:eastAsia="Times New Roman" w:cs="Arial"/>
                <w:snapToGrid w:val="0"/>
                <w:color w:val="1F3864"/>
                <w:spacing w:val="-3"/>
                <w:szCs w:val="20"/>
              </w:rPr>
              <w:t>100/10</w:t>
            </w:r>
          </w:p>
        </w:tc>
        <w:tc>
          <w:tcPr>
            <w:tcW w:w="615" w:type="pct"/>
            <w:shd w:val="clear" w:color="auto" w:fill="FFC000"/>
          </w:tcPr>
          <w:p w14:paraId="7C95BD86" w14:textId="4CED1E47" w:rsidR="0039018B" w:rsidRDefault="0039018B" w:rsidP="0039018B">
            <w:pPr>
              <w:widowControl w:val="0"/>
              <w:tabs>
                <w:tab w:val="left" w:pos="-1440"/>
                <w:tab w:val="left" w:pos="-720"/>
              </w:tabs>
              <w:spacing w:after="0" w:line="240" w:lineRule="atLeast"/>
              <w:jc w:val="both"/>
              <w:rPr>
                <w:rFonts w:eastAsia="Times New Roman" w:cs="Arial"/>
                <w:snapToGrid w:val="0"/>
                <w:color w:val="1F3864"/>
                <w:szCs w:val="20"/>
              </w:rPr>
            </w:pPr>
          </w:p>
        </w:tc>
      </w:tr>
    </w:tbl>
    <w:p w14:paraId="4CFD81E2" w14:textId="77777777" w:rsidR="00D44624" w:rsidRDefault="00D44624"/>
    <w:sectPr w:rsidR="00D446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RotisSeri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F76"/>
    <w:multiLevelType w:val="hybridMultilevel"/>
    <w:tmpl w:val="71C2C2D6"/>
    <w:lvl w:ilvl="0" w:tplc="B77A79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614CB"/>
    <w:multiLevelType w:val="hybridMultilevel"/>
    <w:tmpl w:val="D062FD08"/>
    <w:lvl w:ilvl="0" w:tplc="24B201D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0D0F"/>
    <w:multiLevelType w:val="singleLevel"/>
    <w:tmpl w:val="0413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6F83532"/>
    <w:multiLevelType w:val="hybridMultilevel"/>
    <w:tmpl w:val="515CB872"/>
    <w:lvl w:ilvl="0" w:tplc="554EEE0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9755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653"/>
    <w:rsid w:val="00057D96"/>
    <w:rsid w:val="000B234C"/>
    <w:rsid w:val="00123315"/>
    <w:rsid w:val="001F42C5"/>
    <w:rsid w:val="0039018B"/>
    <w:rsid w:val="0053602E"/>
    <w:rsid w:val="00610152"/>
    <w:rsid w:val="00663D63"/>
    <w:rsid w:val="006800C8"/>
    <w:rsid w:val="007521C8"/>
    <w:rsid w:val="00862F30"/>
    <w:rsid w:val="009940D3"/>
    <w:rsid w:val="00A032C2"/>
    <w:rsid w:val="00A06C27"/>
    <w:rsid w:val="00C618D6"/>
    <w:rsid w:val="00C86880"/>
    <w:rsid w:val="00D44624"/>
    <w:rsid w:val="00D64FFF"/>
    <w:rsid w:val="00D721E0"/>
    <w:rsid w:val="00DF0E2E"/>
    <w:rsid w:val="00E718CD"/>
    <w:rsid w:val="00E97653"/>
    <w:rsid w:val="00F9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F6B2"/>
  <w15:chartTrackingRefBased/>
  <w15:docId w15:val="{41FFEB9B-BCB4-43FF-85BF-FFCF9898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97653"/>
    <w:pPr>
      <w:ind w:left="720"/>
      <w:contextualSpacing/>
    </w:pPr>
  </w:style>
  <w:style w:type="paragraph" w:customStyle="1" w:styleId="paragraph">
    <w:name w:val="paragraph"/>
    <w:basedOn w:val="Standaard"/>
    <w:rsid w:val="0086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862F30"/>
  </w:style>
  <w:style w:type="character" w:customStyle="1" w:styleId="eop">
    <w:name w:val="eop"/>
    <w:basedOn w:val="Standaardalinea-lettertype"/>
    <w:rsid w:val="00862F30"/>
  </w:style>
  <w:style w:type="paragraph" w:styleId="Ballontekst">
    <w:name w:val="Balloon Text"/>
    <w:basedOn w:val="Standaard"/>
    <w:link w:val="BallontekstChar"/>
    <w:uiPriority w:val="99"/>
    <w:semiHidden/>
    <w:unhideWhenUsed/>
    <w:rsid w:val="00F91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1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473BC37771540964FC253FD1E06E5" ma:contentTypeVersion="6" ma:contentTypeDescription="Een nieuw document maken." ma:contentTypeScope="" ma:versionID="e53586be64c5cca158b60bcccca139a6">
  <xsd:schema xmlns:xsd="http://www.w3.org/2001/XMLSchema" xmlns:xs="http://www.w3.org/2001/XMLSchema" xmlns:p="http://schemas.microsoft.com/office/2006/metadata/properties" xmlns:ns2="2c3b6273-156d-4275-bc5c-64670d04f087" targetNamespace="http://schemas.microsoft.com/office/2006/metadata/properties" ma:root="true" ma:fieldsID="6fea41ddff005cd7e580c6b947c5d361" ns2:_="">
    <xsd:import namespace="2c3b6273-156d-4275-bc5c-64670d04f0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b6273-156d-4275-bc5c-64670d04f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52E2-4F4E-4AAF-9D2A-BA5BE58C4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b6273-156d-4275-bc5c-64670d04f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629F9-120A-440D-AE5F-580614BCF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331540-0C81-4F2E-8E2C-9C59FF1C4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69BD9-8F65-4A14-A21F-FFD44207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oretti College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egraaf D.</dc:creator>
  <cp:keywords/>
  <dc:description/>
  <cp:lastModifiedBy>Sloot R. van der</cp:lastModifiedBy>
  <cp:revision>14</cp:revision>
  <cp:lastPrinted>2019-09-11T06:25:00Z</cp:lastPrinted>
  <dcterms:created xsi:type="dcterms:W3CDTF">2019-02-07T12:04:00Z</dcterms:created>
  <dcterms:modified xsi:type="dcterms:W3CDTF">2019-09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473BC37771540964FC253FD1E06E5</vt:lpwstr>
  </property>
  <property fmtid="{D5CDD505-2E9C-101B-9397-08002B2CF9AE}" pid="3" name="AuthorIds_UIVersion_512">
    <vt:lpwstr>18</vt:lpwstr>
  </property>
</Properties>
</file>